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56"/>
        <w:tblW w:w="1013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93"/>
        <w:gridCol w:w="1701"/>
      </w:tblGrid>
      <w:tr w:rsidR="00586C8B" w:rsidRPr="00F1479B" w:rsidTr="00586C8B">
        <w:trPr>
          <w:trHeight w:val="712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0" w:name="_Ref193779937"/>
            <w:r w:rsidRPr="00F1479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1" w:name="_Descripción_de_los"/>
            <w:bookmarkEnd w:id="1"/>
            <w:r w:rsidRPr="00F1479B">
              <w:rPr>
                <w:rFonts w:ascii="Arial" w:hAnsi="Arial" w:cs="Arial"/>
                <w:b/>
                <w:bCs/>
                <w:lang w:val="es-MX"/>
              </w:rPr>
              <w:t>Descripción de Cambios al Document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2" w:name="_Toc180298371"/>
            <w:r w:rsidRPr="00F1479B">
              <w:rPr>
                <w:rFonts w:ascii="Arial" w:hAnsi="Arial" w:cs="Arial"/>
                <w:b/>
                <w:bCs/>
                <w:lang w:val="es-MX"/>
              </w:rPr>
              <w:t xml:space="preserve">Fecha </w:t>
            </w:r>
            <w:bookmarkEnd w:id="2"/>
          </w:p>
        </w:tc>
      </w:tr>
      <w:tr w:rsidR="00586C8B" w:rsidRPr="00F1479B" w:rsidTr="00586C8B">
        <w:trPr>
          <w:trHeight w:val="235"/>
        </w:trPr>
        <w:tc>
          <w:tcPr>
            <w:tcW w:w="1843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00</w:t>
            </w:r>
          </w:p>
        </w:tc>
        <w:tc>
          <w:tcPr>
            <w:tcW w:w="6593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Creación del documento</w:t>
            </w:r>
          </w:p>
        </w:tc>
        <w:tc>
          <w:tcPr>
            <w:tcW w:w="1701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30 de Octubre 2014</w:t>
            </w:r>
          </w:p>
        </w:tc>
      </w:tr>
      <w:tr w:rsidR="00586C8B" w:rsidRPr="00F1479B" w:rsidTr="00F66526">
        <w:trPr>
          <w:trHeight w:val="6584"/>
        </w:trPr>
        <w:tc>
          <w:tcPr>
            <w:tcW w:w="1843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593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bookmarkEnd w:id="0"/>
    </w:tbl>
    <w:p w:rsidR="00586C8B" w:rsidRPr="00F1479B" w:rsidRDefault="00586C8B">
      <w:pPr>
        <w:rPr>
          <w:rFonts w:ascii="Arial" w:hAnsi="Arial" w:cs="Arial"/>
          <w:b/>
        </w:rPr>
      </w:pPr>
    </w:p>
    <w:p w:rsidR="00586C8B" w:rsidRPr="00F1479B" w:rsidRDefault="00586C8B">
      <w:pPr>
        <w:rPr>
          <w:rFonts w:ascii="Arial" w:hAnsi="Arial" w:cs="Arial"/>
          <w:b/>
        </w:rPr>
      </w:pPr>
    </w:p>
    <w:p w:rsidR="002426CF" w:rsidRPr="00F1479B" w:rsidRDefault="002426CF">
      <w:pPr>
        <w:rPr>
          <w:rFonts w:ascii="Arial" w:hAnsi="Arial" w:cs="Arial"/>
          <w:b/>
        </w:rPr>
      </w:pPr>
    </w:p>
    <w:p w:rsidR="00F66526" w:rsidRPr="00F1479B" w:rsidRDefault="00F66526">
      <w:pPr>
        <w:rPr>
          <w:rFonts w:ascii="Arial" w:hAnsi="Arial" w:cs="Arial"/>
          <w:b/>
        </w:rPr>
      </w:pPr>
    </w:p>
    <w:p w:rsidR="00586C8B" w:rsidRPr="00F1479B" w:rsidRDefault="00586C8B">
      <w:pPr>
        <w:rPr>
          <w:rFonts w:ascii="Arial" w:hAnsi="Arial" w:cs="Arial"/>
          <w:b/>
        </w:rPr>
      </w:pPr>
    </w:p>
    <w:tbl>
      <w:tblPr>
        <w:tblW w:w="10089" w:type="dxa"/>
        <w:jc w:val="center"/>
        <w:tblInd w:w="11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85"/>
        <w:gridCol w:w="3402"/>
        <w:gridCol w:w="3402"/>
      </w:tblGrid>
      <w:tr w:rsidR="00586C8B" w:rsidRPr="00F1479B" w:rsidTr="00586C8B">
        <w:trPr>
          <w:jc w:val="center"/>
        </w:trPr>
        <w:tc>
          <w:tcPr>
            <w:tcW w:w="3285" w:type="dxa"/>
            <w:shd w:val="clear" w:color="auto" w:fill="8DB3E2" w:themeFill="text2" w:themeFillTint="66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Elabor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Revis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Autorizado por:</w:t>
            </w:r>
          </w:p>
        </w:tc>
      </w:tr>
      <w:tr w:rsidR="00586C8B" w:rsidRPr="00F1479B" w:rsidTr="00586C8B">
        <w:trPr>
          <w:jc w:val="center"/>
        </w:trPr>
        <w:tc>
          <w:tcPr>
            <w:tcW w:w="3285" w:type="dxa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586C8B" w:rsidRPr="00F1479B" w:rsidTr="00586C8B">
        <w:trPr>
          <w:trHeight w:val="1395"/>
          <w:jc w:val="center"/>
        </w:trPr>
        <w:tc>
          <w:tcPr>
            <w:tcW w:w="3285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</w:tcPr>
          <w:p w:rsidR="00586C8B" w:rsidRPr="00F1479B" w:rsidRDefault="00586C8B" w:rsidP="001823A8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586C8B" w:rsidRPr="00F1479B" w:rsidRDefault="00586C8B">
      <w:pPr>
        <w:rPr>
          <w:rFonts w:ascii="Arial" w:hAnsi="Arial" w:cs="Arial"/>
          <w:b/>
        </w:rPr>
      </w:pPr>
    </w:p>
    <w:p w:rsidR="00376479" w:rsidRPr="00F1479B" w:rsidRDefault="00CD198B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lastRenderedPageBreak/>
        <w:t>OBJETIVO</w:t>
      </w:r>
    </w:p>
    <w:p w:rsidR="001A0A8F" w:rsidRPr="00F1479B" w:rsidRDefault="001A0A8F">
      <w:pPr>
        <w:rPr>
          <w:rFonts w:ascii="Arial" w:hAnsi="Arial" w:cs="Arial"/>
          <w:b/>
        </w:rPr>
      </w:pPr>
    </w:p>
    <w:p w:rsidR="00376479" w:rsidRPr="00F1479B" w:rsidRDefault="00376479">
      <w:pPr>
        <w:rPr>
          <w:rFonts w:ascii="Arial" w:hAnsi="Arial" w:cs="Arial"/>
        </w:rPr>
      </w:pPr>
      <w:r w:rsidRPr="00F1479B">
        <w:rPr>
          <w:rFonts w:ascii="Arial" w:hAnsi="Arial" w:cs="Arial"/>
        </w:rPr>
        <w:t>Identificar y organizar mediante un procedimiento documentado, cada una de las actividades realizadas por área, para darle cumplimiento al servicio solicitado por el cliente.</w:t>
      </w:r>
    </w:p>
    <w:p w:rsidR="00F83C74" w:rsidRPr="00F1479B" w:rsidRDefault="00F83C74">
      <w:pPr>
        <w:rPr>
          <w:rFonts w:ascii="Arial" w:hAnsi="Arial" w:cs="Arial"/>
        </w:rPr>
      </w:pPr>
    </w:p>
    <w:p w:rsidR="003A1BEA" w:rsidRPr="00F1479B" w:rsidRDefault="003A1BEA">
      <w:pPr>
        <w:rPr>
          <w:rFonts w:ascii="Arial" w:hAnsi="Arial" w:cs="Arial"/>
          <w:b/>
        </w:rPr>
      </w:pPr>
    </w:p>
    <w:p w:rsidR="00CD198B" w:rsidRPr="00F1479B" w:rsidRDefault="00CD198B">
      <w:pPr>
        <w:rPr>
          <w:rFonts w:ascii="Arial" w:hAnsi="Arial" w:cs="Arial"/>
        </w:rPr>
      </w:pPr>
      <w:r w:rsidRPr="00F1479B">
        <w:rPr>
          <w:rFonts w:ascii="Arial" w:hAnsi="Arial" w:cs="Arial"/>
          <w:b/>
        </w:rPr>
        <w:t>ALCANCE</w:t>
      </w:r>
    </w:p>
    <w:p w:rsidR="008916A1" w:rsidRPr="00F1479B" w:rsidRDefault="008916A1">
      <w:pPr>
        <w:rPr>
          <w:rFonts w:ascii="Arial" w:hAnsi="Arial" w:cs="Arial"/>
        </w:rPr>
      </w:pPr>
    </w:p>
    <w:p w:rsidR="008916A1" w:rsidRPr="00F1479B" w:rsidRDefault="008916A1">
      <w:pPr>
        <w:rPr>
          <w:rFonts w:ascii="Arial" w:hAnsi="Arial" w:cs="Arial"/>
        </w:rPr>
      </w:pPr>
      <w:r w:rsidRPr="00F1479B">
        <w:rPr>
          <w:rFonts w:ascii="Arial" w:hAnsi="Arial" w:cs="Arial"/>
        </w:rPr>
        <w:t>Solo para empresas IMMEX y operaciones que fueron importadas temporalmente con el artículo 106 de la Ley Aduanera.</w:t>
      </w:r>
    </w:p>
    <w:p w:rsidR="00376479" w:rsidRPr="00F1479B" w:rsidRDefault="00376479">
      <w:pPr>
        <w:rPr>
          <w:rFonts w:ascii="Arial" w:hAnsi="Arial" w:cs="Arial"/>
        </w:rPr>
      </w:pPr>
    </w:p>
    <w:p w:rsidR="003A1BEA" w:rsidRPr="00F1479B" w:rsidRDefault="003A1BEA">
      <w:pPr>
        <w:rPr>
          <w:rFonts w:ascii="Arial" w:hAnsi="Arial" w:cs="Arial"/>
        </w:rPr>
      </w:pPr>
    </w:p>
    <w:p w:rsidR="00CD198B" w:rsidRPr="00F1479B" w:rsidRDefault="00CD198B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RESPONSABLE Y RESPONSABILIDADES</w:t>
      </w:r>
    </w:p>
    <w:p w:rsidR="00080774" w:rsidRPr="00F1479B" w:rsidRDefault="00080774">
      <w:pPr>
        <w:rPr>
          <w:rFonts w:ascii="Arial" w:hAnsi="Arial" w:cs="Arial"/>
          <w:b/>
        </w:rPr>
      </w:pPr>
    </w:p>
    <w:p w:rsidR="00080774" w:rsidRPr="00F1479B" w:rsidRDefault="00080774" w:rsidP="009915D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1479B">
        <w:rPr>
          <w:rFonts w:ascii="Arial" w:hAnsi="Arial" w:cs="Arial"/>
        </w:rPr>
        <w:t>Ejecutivo de Operaciones Especiales</w:t>
      </w:r>
    </w:p>
    <w:p w:rsidR="00080774" w:rsidRPr="00F1479B" w:rsidRDefault="00080774" w:rsidP="009915D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F1479B">
        <w:rPr>
          <w:rFonts w:ascii="Arial" w:hAnsi="Arial" w:cs="Arial"/>
        </w:rPr>
        <w:t>Coordinador de Operaciones Especiales</w:t>
      </w:r>
    </w:p>
    <w:p w:rsidR="008916A1" w:rsidRPr="00F1479B" w:rsidRDefault="008916A1" w:rsidP="009915D8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F1479B">
        <w:rPr>
          <w:rFonts w:ascii="Arial" w:hAnsi="Arial" w:cs="Arial"/>
        </w:rPr>
        <w:t>Gerente de Operaciones</w:t>
      </w:r>
    </w:p>
    <w:p w:rsidR="009915D8" w:rsidRPr="00F1479B" w:rsidRDefault="009915D8" w:rsidP="009915D8">
      <w:pPr>
        <w:pStyle w:val="Prrafodelista"/>
        <w:rPr>
          <w:rFonts w:ascii="Arial" w:hAnsi="Arial" w:cs="Arial"/>
        </w:rPr>
      </w:pPr>
    </w:p>
    <w:p w:rsidR="00080774" w:rsidRPr="00F1479B" w:rsidRDefault="00080774" w:rsidP="00080774">
      <w:pPr>
        <w:pStyle w:val="Prrafodelista"/>
        <w:rPr>
          <w:rFonts w:ascii="Arial" w:hAnsi="Arial" w:cs="Arial"/>
          <w:b/>
        </w:rPr>
      </w:pPr>
    </w:p>
    <w:p w:rsidR="00062227" w:rsidRPr="00F1479B" w:rsidRDefault="000E1D5E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Ejecutivo de operaciones Especiales</w:t>
      </w:r>
    </w:p>
    <w:p w:rsidR="000E1D5E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1479B">
        <w:rPr>
          <w:rFonts w:ascii="Arial" w:hAnsi="Arial" w:cs="Arial"/>
          <w:lang w:val="es-MX"/>
        </w:rPr>
        <w:t>Solicita documentos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Revisar que la información sea correcta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Solicita los documentos faltantes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Registra en bitácora y asigna referencia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Captura el pedimento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Genera E-</w:t>
      </w:r>
      <w:proofErr w:type="spellStart"/>
      <w:r w:rsidRPr="00F1479B">
        <w:rPr>
          <w:rFonts w:ascii="Arial" w:hAnsi="Arial" w:cs="Arial"/>
          <w:lang w:val="es-MX"/>
        </w:rPr>
        <w:t>Document</w:t>
      </w:r>
      <w:proofErr w:type="spellEnd"/>
      <w:r w:rsidRPr="00F1479B">
        <w:rPr>
          <w:rFonts w:ascii="Arial" w:hAnsi="Arial" w:cs="Arial"/>
          <w:lang w:val="es-MX"/>
        </w:rPr>
        <w:t xml:space="preserve"> y Coves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lang w:val="es-MX"/>
        </w:rPr>
      </w:pPr>
      <w:r w:rsidRPr="00F1479B">
        <w:rPr>
          <w:rFonts w:ascii="Arial" w:hAnsi="Arial" w:cs="Arial"/>
          <w:color w:val="000000" w:themeColor="text1"/>
          <w:lang w:val="es-MX"/>
        </w:rPr>
        <w:t>Envío de Pedimento Proforma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Valida y paga el pedimento</w:t>
      </w:r>
    </w:p>
    <w:p w:rsidR="003E0A46" w:rsidRPr="00F1479B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Envía pedimento al cliente</w:t>
      </w:r>
    </w:p>
    <w:p w:rsidR="003E0A46" w:rsidRDefault="003E0A46" w:rsidP="003A33CE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F1479B">
        <w:rPr>
          <w:rFonts w:ascii="Arial" w:hAnsi="Arial" w:cs="Arial"/>
          <w:lang w:val="es-MX"/>
        </w:rPr>
        <w:t>Entrega expediente a facturación</w:t>
      </w:r>
    </w:p>
    <w:p w:rsidR="00626BB8" w:rsidRPr="00F1479B" w:rsidRDefault="00626BB8" w:rsidP="00626BB8">
      <w:pPr>
        <w:pStyle w:val="Prrafodelista"/>
        <w:rPr>
          <w:rFonts w:ascii="Arial" w:hAnsi="Arial" w:cs="Arial"/>
          <w:lang w:val="es-MX"/>
        </w:rPr>
      </w:pPr>
    </w:p>
    <w:p w:rsidR="003A33CE" w:rsidRDefault="003A33CE" w:rsidP="003A33CE">
      <w:pPr>
        <w:rPr>
          <w:rFonts w:ascii="Arial" w:hAnsi="Arial" w:cs="Arial"/>
          <w:b/>
          <w:lang w:val="es-MX"/>
        </w:rPr>
      </w:pPr>
      <w:r w:rsidRPr="00F1479B">
        <w:rPr>
          <w:rFonts w:ascii="Arial" w:hAnsi="Arial" w:cs="Arial"/>
          <w:b/>
          <w:lang w:val="es-MX"/>
        </w:rPr>
        <w:t>Cliente</w:t>
      </w:r>
    </w:p>
    <w:p w:rsidR="00626BB8" w:rsidRPr="00626BB8" w:rsidRDefault="00626BB8" w:rsidP="00626BB8">
      <w:pPr>
        <w:pStyle w:val="Prrafodelista"/>
        <w:numPr>
          <w:ilvl w:val="0"/>
          <w:numId w:val="5"/>
        </w:numPr>
        <w:rPr>
          <w:rFonts w:ascii="Arial" w:hAnsi="Arial" w:cs="Arial"/>
          <w:b/>
          <w:lang w:val="es-MX"/>
        </w:rPr>
      </w:pPr>
      <w:r w:rsidRPr="00626BB8">
        <w:rPr>
          <w:rFonts w:ascii="Arial" w:hAnsi="Arial" w:cs="Arial"/>
          <w:lang w:val="es-MX"/>
        </w:rPr>
        <w:t>Realiza la solicitud de Servicio</w:t>
      </w:r>
    </w:p>
    <w:p w:rsidR="00626BB8" w:rsidRPr="00626BB8" w:rsidRDefault="00626BB8" w:rsidP="00626BB8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626BB8">
        <w:rPr>
          <w:rFonts w:ascii="Arial" w:hAnsi="Arial" w:cs="Arial"/>
          <w:lang w:val="es-MX"/>
        </w:rPr>
        <w:t>Envía  documentos</w:t>
      </w:r>
    </w:p>
    <w:p w:rsidR="00626BB8" w:rsidRDefault="00626BB8" w:rsidP="00626BB8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626BB8">
        <w:rPr>
          <w:rFonts w:ascii="Arial" w:hAnsi="Arial" w:cs="Arial"/>
          <w:lang w:val="es-MX"/>
        </w:rPr>
        <w:t>Confirma Vo.Bo. De pedimento proforma</w:t>
      </w:r>
    </w:p>
    <w:p w:rsidR="00626BB8" w:rsidRPr="00626BB8" w:rsidRDefault="00626BB8" w:rsidP="00626BB8">
      <w:pPr>
        <w:pStyle w:val="Prrafodelista"/>
        <w:rPr>
          <w:rFonts w:ascii="Arial" w:hAnsi="Arial" w:cs="Arial"/>
          <w:lang w:val="es-MX"/>
        </w:rPr>
      </w:pPr>
    </w:p>
    <w:p w:rsidR="00626BB8" w:rsidRDefault="00626BB8" w:rsidP="003A33C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partamento de Trámite</w:t>
      </w:r>
    </w:p>
    <w:p w:rsidR="00626BB8" w:rsidRPr="00626BB8" w:rsidRDefault="00626BB8" w:rsidP="00626BB8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626BB8">
        <w:rPr>
          <w:rFonts w:ascii="Arial" w:hAnsi="Arial" w:cs="Arial"/>
          <w:lang w:val="es-MX"/>
        </w:rPr>
        <w:t>Realiza modulación del pedimento</w:t>
      </w:r>
    </w:p>
    <w:p w:rsidR="00626BB8" w:rsidRPr="00626BB8" w:rsidRDefault="00626BB8" w:rsidP="00626BB8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626BB8">
        <w:rPr>
          <w:rFonts w:ascii="Arial" w:hAnsi="Arial" w:cs="Arial"/>
          <w:lang w:val="es-MX"/>
        </w:rPr>
        <w:t>Integra el Expediente</w:t>
      </w:r>
    </w:p>
    <w:p w:rsidR="00626BB8" w:rsidRDefault="00626BB8" w:rsidP="00626BB8">
      <w:pPr>
        <w:pStyle w:val="Prrafodelista"/>
        <w:numPr>
          <w:ilvl w:val="0"/>
          <w:numId w:val="6"/>
        </w:numPr>
        <w:rPr>
          <w:rFonts w:ascii="Arial" w:hAnsi="Arial" w:cs="Arial"/>
          <w:lang w:val="es-MX"/>
        </w:rPr>
      </w:pPr>
      <w:r w:rsidRPr="00626BB8">
        <w:rPr>
          <w:rFonts w:ascii="Arial" w:hAnsi="Arial" w:cs="Arial"/>
          <w:lang w:val="es-MX"/>
        </w:rPr>
        <w:t>Revisar que la información sea correcta</w:t>
      </w:r>
    </w:p>
    <w:p w:rsidR="00626BB8" w:rsidRDefault="00626BB8" w:rsidP="00626BB8">
      <w:pPr>
        <w:pStyle w:val="Prrafodelista"/>
        <w:rPr>
          <w:rFonts w:ascii="Arial" w:hAnsi="Arial" w:cs="Arial"/>
          <w:lang w:val="es-MX"/>
        </w:rPr>
      </w:pPr>
    </w:p>
    <w:p w:rsidR="00626BB8" w:rsidRDefault="00626BB8" w:rsidP="00626BB8">
      <w:pPr>
        <w:rPr>
          <w:rFonts w:ascii="Arial" w:hAnsi="Arial" w:cs="Arial"/>
          <w:b/>
          <w:lang w:val="es-MX"/>
        </w:rPr>
      </w:pPr>
      <w:r w:rsidRPr="00626BB8">
        <w:rPr>
          <w:rFonts w:ascii="Arial" w:hAnsi="Arial" w:cs="Arial"/>
          <w:b/>
          <w:lang w:val="es-MX"/>
        </w:rPr>
        <w:lastRenderedPageBreak/>
        <w:t>Tesorería</w:t>
      </w:r>
    </w:p>
    <w:p w:rsidR="00626BB8" w:rsidRPr="00EA7B5A" w:rsidRDefault="00626BB8" w:rsidP="00626BB8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s-MX"/>
        </w:rPr>
      </w:pPr>
      <w:r w:rsidRPr="00626BB8">
        <w:rPr>
          <w:rFonts w:ascii="Arial" w:hAnsi="Arial" w:cs="Arial"/>
          <w:color w:val="000000" w:themeColor="text1"/>
          <w:lang w:val="es-MX"/>
        </w:rPr>
        <w:t>Envía Comprobante de pago a Ejecu</w:t>
      </w:r>
      <w:r w:rsidRPr="00626BB8">
        <w:rPr>
          <w:rFonts w:ascii="Arial" w:hAnsi="Arial" w:cs="Arial"/>
          <w:lang w:val="es-MX"/>
        </w:rPr>
        <w:t>tivo de Operaciones Especiales.</w:t>
      </w:r>
    </w:p>
    <w:p w:rsidR="00EA7B5A" w:rsidRPr="00EA7B5A" w:rsidRDefault="00EA7B5A" w:rsidP="00EA7B5A">
      <w:pPr>
        <w:pStyle w:val="Prrafodelista"/>
        <w:rPr>
          <w:rFonts w:ascii="Arial" w:hAnsi="Arial" w:cs="Arial"/>
          <w:b/>
          <w:lang w:val="es-MX"/>
        </w:rPr>
      </w:pPr>
    </w:p>
    <w:p w:rsidR="00EA7B5A" w:rsidRPr="00EA7B5A" w:rsidRDefault="00EA7B5A" w:rsidP="00EA7B5A">
      <w:pPr>
        <w:rPr>
          <w:rFonts w:ascii="Arial" w:hAnsi="Arial" w:cs="Arial"/>
          <w:b/>
          <w:lang w:val="es-MX"/>
        </w:rPr>
      </w:pPr>
      <w:r w:rsidRPr="00EA7B5A">
        <w:rPr>
          <w:rFonts w:ascii="Arial" w:hAnsi="Arial" w:cs="Arial"/>
          <w:b/>
          <w:lang w:val="es-MX"/>
        </w:rPr>
        <w:t>Clasificador</w:t>
      </w:r>
    </w:p>
    <w:p w:rsidR="00626BB8" w:rsidRPr="00EA7B5A" w:rsidRDefault="00EA7B5A" w:rsidP="00EA7B5A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EA7B5A">
        <w:rPr>
          <w:rFonts w:ascii="Arial" w:hAnsi="Arial" w:cs="Arial"/>
          <w:lang w:val="es-MX"/>
        </w:rPr>
        <w:t>Determina las RRNA</w:t>
      </w:r>
    </w:p>
    <w:p w:rsidR="00EA7B5A" w:rsidRPr="00EA7B5A" w:rsidRDefault="00EA7B5A" w:rsidP="00EA7B5A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s-MX"/>
        </w:rPr>
      </w:pPr>
      <w:r w:rsidRPr="00EA7B5A">
        <w:rPr>
          <w:rFonts w:ascii="Arial" w:hAnsi="Arial" w:cs="Arial"/>
          <w:lang w:val="es-MX"/>
        </w:rPr>
        <w:t>Envía fracción arancelaria</w:t>
      </w:r>
    </w:p>
    <w:p w:rsidR="00EA7B5A" w:rsidRDefault="00EA7B5A">
      <w:pPr>
        <w:rPr>
          <w:rFonts w:ascii="Arial" w:hAnsi="Arial" w:cs="Arial"/>
          <w:b/>
        </w:rPr>
      </w:pPr>
    </w:p>
    <w:p w:rsidR="00D440A4" w:rsidRDefault="00D440A4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DEFINICIONES:</w:t>
      </w:r>
    </w:p>
    <w:p w:rsidR="00FD126E" w:rsidRDefault="00FD126E">
      <w:pPr>
        <w:rPr>
          <w:rFonts w:ascii="Arial" w:hAnsi="Arial" w:cs="Arial"/>
          <w:b/>
        </w:rPr>
      </w:pPr>
    </w:p>
    <w:p w:rsidR="00D91738" w:rsidRDefault="00FD1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RNA: </w:t>
      </w:r>
      <w:r w:rsidRPr="00FD126E">
        <w:rPr>
          <w:rFonts w:ascii="Arial" w:hAnsi="Arial" w:cs="Arial"/>
        </w:rPr>
        <w:t>Regulaciones y Restricciones no Arancelarias</w:t>
      </w: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</w:p>
    <w:p w:rsidR="00D91738" w:rsidRDefault="00D91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lujograma</w:t>
      </w:r>
    </w:p>
    <w:p w:rsidR="00D91738" w:rsidRDefault="00D91738">
      <w:pPr>
        <w:rPr>
          <w:rFonts w:ascii="Arial" w:hAnsi="Arial" w:cs="Arial"/>
          <w:b/>
        </w:rPr>
      </w:pPr>
      <w:r>
        <w:object w:dxaOrig="12165" w:dyaOrig="18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5pt;height:581.65pt" o:ole="">
            <v:imagedata r:id="rId9" o:title=""/>
          </v:shape>
          <o:OLEObject Type="Embed" ProgID="Visio.Drawing.11" ShapeID="_x0000_i1025" DrawAspect="Content" ObjectID="_1493722570" r:id="rId10"/>
        </w:object>
      </w:r>
    </w:p>
    <w:p w:rsidR="00381640" w:rsidRPr="00F1479B" w:rsidRDefault="00381640">
      <w:pPr>
        <w:rPr>
          <w:rFonts w:ascii="Arial" w:hAnsi="Arial" w:cs="Arial"/>
          <w:b/>
        </w:rPr>
      </w:pPr>
    </w:p>
    <w:p w:rsidR="00D440A4" w:rsidRPr="00F1479B" w:rsidRDefault="00D440A4">
      <w:pPr>
        <w:rPr>
          <w:rFonts w:ascii="Arial" w:hAnsi="Arial" w:cs="Arial"/>
          <w:b/>
        </w:rPr>
      </w:pPr>
    </w:p>
    <w:p w:rsidR="00D440A4" w:rsidRPr="00F1479B" w:rsidRDefault="00D440A4">
      <w:pPr>
        <w:rPr>
          <w:rFonts w:ascii="Arial" w:hAnsi="Arial" w:cs="Arial"/>
        </w:rPr>
      </w:pPr>
    </w:p>
    <w:p w:rsidR="004F7CFC" w:rsidRPr="00F1479B" w:rsidRDefault="004F7CFC">
      <w:pPr>
        <w:rPr>
          <w:rFonts w:ascii="Arial" w:hAnsi="Arial" w:cs="Arial"/>
        </w:rPr>
      </w:pPr>
    </w:p>
    <w:p w:rsidR="004F7CFC" w:rsidRPr="00F1479B" w:rsidRDefault="004F7CFC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PROCEDIMIENTO</w:t>
      </w:r>
    </w:p>
    <w:p w:rsidR="000E1D5E" w:rsidRPr="00F1479B" w:rsidRDefault="000E1D5E">
      <w:pPr>
        <w:rPr>
          <w:rFonts w:ascii="Arial" w:hAnsi="Arial" w:cs="Arial"/>
        </w:rPr>
      </w:pPr>
    </w:p>
    <w:tbl>
      <w:tblPr>
        <w:tblStyle w:val="Tablaconcuadrcul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87"/>
        <w:gridCol w:w="4208"/>
        <w:gridCol w:w="2404"/>
      </w:tblGrid>
      <w:tr w:rsidR="00062227" w:rsidRPr="00F1479B" w:rsidTr="0075545D">
        <w:tc>
          <w:tcPr>
            <w:tcW w:w="708" w:type="dxa"/>
            <w:shd w:val="clear" w:color="auto" w:fill="8DB3E2" w:themeFill="text2" w:themeFillTint="66"/>
          </w:tcPr>
          <w:p w:rsidR="00062227" w:rsidRPr="00381640" w:rsidRDefault="00062227" w:rsidP="00062227">
            <w:pPr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No.</w:t>
            </w:r>
          </w:p>
        </w:tc>
        <w:tc>
          <w:tcPr>
            <w:tcW w:w="2887" w:type="dxa"/>
            <w:shd w:val="clear" w:color="auto" w:fill="8DB3E2" w:themeFill="text2" w:themeFillTint="66"/>
          </w:tcPr>
          <w:p w:rsidR="00062227" w:rsidRPr="00381640" w:rsidRDefault="00062227" w:rsidP="00062227">
            <w:pPr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Responsable</w:t>
            </w:r>
          </w:p>
        </w:tc>
        <w:tc>
          <w:tcPr>
            <w:tcW w:w="4208" w:type="dxa"/>
            <w:shd w:val="clear" w:color="auto" w:fill="8DB3E2" w:themeFill="text2" w:themeFillTint="66"/>
          </w:tcPr>
          <w:p w:rsidR="00062227" w:rsidRPr="00381640" w:rsidRDefault="00062227" w:rsidP="00062227">
            <w:pPr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Acción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062227" w:rsidRPr="00381640" w:rsidRDefault="00062227" w:rsidP="00062227">
            <w:pPr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Registro Obtenido</w:t>
            </w:r>
          </w:p>
        </w:tc>
      </w:tr>
      <w:tr w:rsidR="00062227" w:rsidRPr="00F1479B" w:rsidTr="003148C4">
        <w:tc>
          <w:tcPr>
            <w:tcW w:w="708" w:type="dxa"/>
          </w:tcPr>
          <w:p w:rsidR="00062227" w:rsidRPr="00F1479B" w:rsidRDefault="00A72B5E" w:rsidP="00062227">
            <w:pPr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1.-</w:t>
            </w:r>
          </w:p>
        </w:tc>
        <w:tc>
          <w:tcPr>
            <w:tcW w:w="2887" w:type="dxa"/>
            <w:vAlign w:val="center"/>
          </w:tcPr>
          <w:p w:rsidR="00062227" w:rsidRPr="00381640" w:rsidRDefault="002206E0" w:rsidP="005A308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Cliente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9C062D" w:rsidRDefault="00F1479B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Realiza la s</w:t>
            </w:r>
            <w:r w:rsidR="002206E0" w:rsidRPr="00F1479B">
              <w:rPr>
                <w:rFonts w:ascii="Arial" w:hAnsi="Arial" w:cs="Arial"/>
                <w:b/>
                <w:lang w:val="es-MX"/>
              </w:rPr>
              <w:t>olicitud de Servicio</w:t>
            </w:r>
          </w:p>
          <w:p w:rsidR="005F71DA" w:rsidRPr="00F1479B" w:rsidRDefault="005F71DA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9D31C4" w:rsidRPr="00F1479B" w:rsidRDefault="009D31C4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Cliente Informa al Ejecutivo de Operaciones Especiales  vía mail o telefónica de su operación.</w:t>
            </w:r>
          </w:p>
          <w:p w:rsidR="009D31C4" w:rsidRDefault="009D31C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F71DA" w:rsidRDefault="005F71DA" w:rsidP="00096A1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ota: En caso de cliente nuevo se procede a </w:t>
            </w:r>
            <w:r w:rsidR="0024147F">
              <w:rPr>
                <w:rFonts w:ascii="Arial" w:hAnsi="Arial" w:cs="Arial"/>
                <w:lang w:val="es-MX"/>
              </w:rPr>
              <w:t xml:space="preserve">canaliza a </w:t>
            </w:r>
            <w:r>
              <w:rPr>
                <w:rFonts w:ascii="Arial" w:hAnsi="Arial" w:cs="Arial"/>
                <w:lang w:val="es-MX"/>
              </w:rPr>
              <w:t>comercialización</w:t>
            </w:r>
            <w:r w:rsidR="0024147F">
              <w:rPr>
                <w:rFonts w:ascii="Arial" w:hAnsi="Arial" w:cs="Arial"/>
                <w:lang w:val="es-MX"/>
              </w:rPr>
              <w:t xml:space="preserve"> para su seguimient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62227" w:rsidRPr="0008276C" w:rsidRDefault="009D31C4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08276C">
              <w:rPr>
                <w:rFonts w:ascii="Arial" w:hAnsi="Arial" w:cs="Arial"/>
                <w:b/>
                <w:i/>
                <w:lang w:val="es-MX"/>
              </w:rPr>
              <w:t>Carta de Instrucciones</w:t>
            </w:r>
          </w:p>
        </w:tc>
      </w:tr>
      <w:tr w:rsidR="00C75D0D" w:rsidRPr="00F1479B" w:rsidTr="003148C4">
        <w:tc>
          <w:tcPr>
            <w:tcW w:w="708" w:type="dxa"/>
          </w:tcPr>
          <w:p w:rsidR="00C75D0D" w:rsidRPr="00F1479B" w:rsidRDefault="00B066A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887" w:type="dxa"/>
            <w:vAlign w:val="center"/>
          </w:tcPr>
          <w:p w:rsidR="00C75D0D" w:rsidRPr="00381640" w:rsidRDefault="00C75D0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066A8" w:rsidRDefault="00B066A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65C9B" w:rsidRDefault="003E0A46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Solicita</w:t>
            </w:r>
            <w:r w:rsidR="00365C9B" w:rsidRPr="00F1479B">
              <w:rPr>
                <w:rFonts w:ascii="Arial" w:hAnsi="Arial" w:cs="Arial"/>
                <w:b/>
                <w:lang w:val="es-MX"/>
              </w:rPr>
              <w:t xml:space="preserve"> documentos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B066A8" w:rsidRDefault="002206E0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Ejecutivo de Operaciones Especiales le s</w:t>
            </w:r>
            <w:r w:rsidR="00C75D0D" w:rsidRPr="00F1479B">
              <w:rPr>
                <w:rFonts w:ascii="Arial" w:hAnsi="Arial" w:cs="Arial"/>
                <w:lang w:val="es-MX"/>
              </w:rPr>
              <w:t xml:space="preserve">olicita </w:t>
            </w:r>
            <w:r w:rsidR="00B066A8">
              <w:rPr>
                <w:rFonts w:ascii="Arial" w:hAnsi="Arial" w:cs="Arial"/>
                <w:lang w:val="es-MX"/>
              </w:rPr>
              <w:t xml:space="preserve">al </w:t>
            </w:r>
            <w:r w:rsidR="00C75D0D" w:rsidRPr="00F1479B">
              <w:rPr>
                <w:rFonts w:ascii="Arial" w:hAnsi="Arial" w:cs="Arial"/>
                <w:lang w:val="es-MX"/>
              </w:rPr>
              <w:t xml:space="preserve">cliente </w:t>
            </w:r>
            <w:r w:rsidRPr="00F1479B">
              <w:rPr>
                <w:rFonts w:ascii="Arial" w:hAnsi="Arial" w:cs="Arial"/>
                <w:lang w:val="es-MX"/>
              </w:rPr>
              <w:t xml:space="preserve">le envíe vía mail </w:t>
            </w:r>
            <w:r w:rsidR="00C75D0D" w:rsidRPr="00F1479B">
              <w:rPr>
                <w:rFonts w:ascii="Arial" w:hAnsi="Arial" w:cs="Arial"/>
                <w:lang w:val="es-MX"/>
              </w:rPr>
              <w:t xml:space="preserve"> los documentos necesarios</w:t>
            </w:r>
            <w:r w:rsidR="00B066A8">
              <w:rPr>
                <w:rFonts w:ascii="Arial" w:hAnsi="Arial" w:cs="Arial"/>
                <w:lang w:val="es-MX"/>
              </w:rPr>
              <w:t>.</w:t>
            </w:r>
            <w:r w:rsidR="00C75D0D" w:rsidRPr="00F1479B">
              <w:rPr>
                <w:rFonts w:ascii="Arial" w:hAnsi="Arial" w:cs="Arial"/>
                <w:lang w:val="es-MX"/>
              </w:rPr>
              <w:t xml:space="preserve"> </w:t>
            </w:r>
          </w:p>
          <w:p w:rsidR="008D1DF1" w:rsidRDefault="008D1DF1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06E0" w:rsidRDefault="002206E0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8D1DF1">
              <w:rPr>
                <w:rFonts w:ascii="Arial" w:hAnsi="Arial" w:cs="Arial"/>
                <w:lang w:val="es-MX"/>
              </w:rPr>
              <w:t>Lista de documentos:</w:t>
            </w:r>
          </w:p>
          <w:p w:rsidR="008D1DF1" w:rsidRPr="008D1DF1" w:rsidRDefault="008D1DF1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8D1DF1" w:rsidRPr="008D1DF1" w:rsidRDefault="008D1DF1" w:rsidP="008D1D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 w:rsidRPr="008D1DF1">
              <w:rPr>
                <w:rFonts w:ascii="Arial" w:hAnsi="Arial" w:cs="Arial"/>
                <w:lang w:val="es-MX"/>
              </w:rPr>
              <w:t>Carta de instrucciones</w:t>
            </w:r>
          </w:p>
          <w:p w:rsidR="008D1DF1" w:rsidRDefault="008D1DF1" w:rsidP="008D1D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 w:rsidRPr="008D1DF1">
              <w:rPr>
                <w:rFonts w:ascii="Arial" w:hAnsi="Arial" w:cs="Arial"/>
                <w:lang w:val="es-MX"/>
              </w:rPr>
              <w:t>Facturas</w:t>
            </w:r>
          </w:p>
          <w:p w:rsidR="008D1DF1" w:rsidRDefault="008D1DF1" w:rsidP="008D1D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 w:rsidRPr="008D1DF1">
              <w:rPr>
                <w:rFonts w:ascii="Arial" w:hAnsi="Arial" w:cs="Arial"/>
                <w:lang w:val="es-MX"/>
              </w:rPr>
              <w:t>Copia de pedimento</w:t>
            </w:r>
          </w:p>
          <w:p w:rsidR="00B258E3" w:rsidRDefault="00B258E3" w:rsidP="008D1D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rtificado de origen</w:t>
            </w:r>
          </w:p>
          <w:p w:rsidR="00B258E3" w:rsidRPr="008D1DF1" w:rsidRDefault="00B258E3" w:rsidP="008D1DF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cumentos que comprueben las RRNA</w:t>
            </w:r>
          </w:p>
          <w:p w:rsidR="008D1DF1" w:rsidRPr="00F1479B" w:rsidRDefault="008D1DF1" w:rsidP="00096A14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2206E0" w:rsidRDefault="002206E0" w:rsidP="00096A14">
            <w:pPr>
              <w:jc w:val="both"/>
              <w:rPr>
                <w:rFonts w:ascii="Arial" w:hAnsi="Arial" w:cs="Arial"/>
                <w:color w:val="FF0000"/>
                <w:lang w:val="es-MX"/>
              </w:rPr>
            </w:pP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C75D0D" w:rsidRPr="0008276C" w:rsidRDefault="0008276C" w:rsidP="0008276C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08276C">
              <w:rPr>
                <w:rFonts w:ascii="Arial" w:hAnsi="Arial" w:cs="Arial"/>
                <w:b/>
                <w:i/>
                <w:lang w:val="es-MX"/>
              </w:rPr>
              <w:t>Lista de documentos para operaciones especiales</w:t>
            </w:r>
          </w:p>
        </w:tc>
      </w:tr>
      <w:tr w:rsidR="00C75D0D" w:rsidRPr="00F1479B" w:rsidTr="003148C4">
        <w:tc>
          <w:tcPr>
            <w:tcW w:w="708" w:type="dxa"/>
          </w:tcPr>
          <w:p w:rsidR="00C75D0D" w:rsidRPr="00F1479B" w:rsidRDefault="00B066A8" w:rsidP="000622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87" w:type="dxa"/>
            <w:vAlign w:val="center"/>
          </w:tcPr>
          <w:p w:rsidR="00C75D0D" w:rsidRPr="00381640" w:rsidRDefault="00C75D0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Cliente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65C9B" w:rsidRDefault="003A33CE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Envía</w:t>
            </w:r>
            <w:r w:rsidR="00F1479B" w:rsidRPr="00F1479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65C9B" w:rsidRPr="00F1479B">
              <w:rPr>
                <w:rFonts w:ascii="Arial" w:hAnsi="Arial" w:cs="Arial"/>
                <w:b/>
                <w:lang w:val="es-MX"/>
              </w:rPr>
              <w:t xml:space="preserve"> documentos</w:t>
            </w:r>
          </w:p>
          <w:p w:rsidR="00B066A8" w:rsidRPr="00F1479B" w:rsidRDefault="00B066A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75D0D" w:rsidRDefault="002206E0" w:rsidP="00B066A8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cliente e</w:t>
            </w:r>
            <w:r w:rsidR="00C75D0D" w:rsidRPr="00F1479B">
              <w:rPr>
                <w:rFonts w:ascii="Arial" w:hAnsi="Arial" w:cs="Arial"/>
                <w:lang w:val="es-MX"/>
              </w:rPr>
              <w:t>nvía</w:t>
            </w:r>
            <w:r w:rsidRPr="00F1479B">
              <w:rPr>
                <w:rFonts w:ascii="Arial" w:hAnsi="Arial" w:cs="Arial"/>
                <w:lang w:val="es-MX"/>
              </w:rPr>
              <w:t xml:space="preserve"> vía mail </w:t>
            </w:r>
            <w:r w:rsidR="00C75D0D" w:rsidRPr="00F1479B">
              <w:rPr>
                <w:rFonts w:ascii="Arial" w:hAnsi="Arial" w:cs="Arial"/>
                <w:lang w:val="es-MX"/>
              </w:rPr>
              <w:t>toda la documentación</w:t>
            </w:r>
            <w:r w:rsidR="00B052D4">
              <w:rPr>
                <w:rFonts w:ascii="Arial" w:hAnsi="Arial" w:cs="Arial"/>
                <w:lang w:val="es-MX"/>
              </w:rPr>
              <w:t xml:space="preserve"> </w:t>
            </w:r>
            <w:r w:rsidR="00B052D4" w:rsidRPr="00F1479B">
              <w:rPr>
                <w:rFonts w:ascii="Arial" w:hAnsi="Arial" w:cs="Arial"/>
                <w:lang w:val="es-MX"/>
              </w:rPr>
              <w:t>al ejec</w:t>
            </w:r>
            <w:r w:rsidR="00B052D4">
              <w:rPr>
                <w:rFonts w:ascii="Arial" w:hAnsi="Arial" w:cs="Arial"/>
                <w:lang w:val="es-MX"/>
              </w:rPr>
              <w:t xml:space="preserve">utivo de </w:t>
            </w:r>
            <w:r w:rsidR="00B066A8">
              <w:rPr>
                <w:rFonts w:ascii="Arial" w:hAnsi="Arial" w:cs="Arial"/>
                <w:lang w:val="es-MX"/>
              </w:rPr>
              <w:lastRenderedPageBreak/>
              <w:t>operaciones especiales.</w:t>
            </w:r>
          </w:p>
          <w:p w:rsidR="005A3082" w:rsidRPr="00F1479B" w:rsidRDefault="005A3082" w:rsidP="00B066A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C75D0D" w:rsidRDefault="00C75D0D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Pr="0008276C" w:rsidRDefault="0008276C" w:rsidP="0008276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8276C">
              <w:rPr>
                <w:rFonts w:ascii="Arial" w:hAnsi="Arial" w:cs="Arial"/>
                <w:b/>
                <w:lang w:val="es-MX"/>
              </w:rPr>
              <w:t>----</w:t>
            </w:r>
          </w:p>
        </w:tc>
      </w:tr>
      <w:tr w:rsidR="00062227" w:rsidRPr="00F1479B" w:rsidTr="003148C4">
        <w:tc>
          <w:tcPr>
            <w:tcW w:w="708" w:type="dxa"/>
          </w:tcPr>
          <w:p w:rsidR="00062227" w:rsidRPr="00F1479B" w:rsidRDefault="00B066A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4</w:t>
            </w:r>
          </w:p>
        </w:tc>
        <w:tc>
          <w:tcPr>
            <w:tcW w:w="2887" w:type="dxa"/>
            <w:vAlign w:val="center"/>
          </w:tcPr>
          <w:p w:rsidR="00062227" w:rsidRPr="00381640" w:rsidRDefault="00F1479B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9C062D" w:rsidRDefault="00B052D4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Revisa que la documentación</w:t>
            </w:r>
            <w:r w:rsidR="008916A1" w:rsidRPr="00F1479B">
              <w:rPr>
                <w:rFonts w:ascii="Arial" w:hAnsi="Arial" w:cs="Arial"/>
                <w:b/>
                <w:lang w:val="es-MX"/>
              </w:rPr>
              <w:t xml:space="preserve"> sea </w:t>
            </w:r>
            <w:r w:rsidR="009C062D" w:rsidRPr="00F1479B">
              <w:rPr>
                <w:rFonts w:ascii="Arial" w:hAnsi="Arial" w:cs="Arial"/>
                <w:b/>
                <w:lang w:val="es-MX"/>
              </w:rPr>
              <w:t>correcta</w:t>
            </w:r>
          </w:p>
          <w:p w:rsidR="00B066A8" w:rsidRPr="00F1479B" w:rsidRDefault="00B066A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062227" w:rsidRDefault="002206E0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ejecutivo de Operaciones Especiales r</w:t>
            </w:r>
            <w:r w:rsidR="00B052D4">
              <w:rPr>
                <w:rFonts w:ascii="Arial" w:hAnsi="Arial" w:cs="Arial"/>
                <w:lang w:val="es-MX"/>
              </w:rPr>
              <w:t xml:space="preserve">evisa que la documentación </w:t>
            </w:r>
            <w:r w:rsidRPr="00F1479B">
              <w:rPr>
                <w:rFonts w:ascii="Arial" w:hAnsi="Arial" w:cs="Arial"/>
                <w:lang w:val="es-MX"/>
              </w:rPr>
              <w:t xml:space="preserve">que le envía el cliente </w:t>
            </w:r>
            <w:r w:rsidR="009D31C4" w:rsidRPr="00F1479B">
              <w:rPr>
                <w:rFonts w:ascii="Arial" w:hAnsi="Arial" w:cs="Arial"/>
                <w:lang w:val="es-MX"/>
              </w:rPr>
              <w:t xml:space="preserve"> este correcta y completa</w:t>
            </w:r>
          </w:p>
          <w:p w:rsidR="00B052D4" w:rsidRPr="00F1479B" w:rsidRDefault="00B052D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052D4" w:rsidRPr="00B052D4" w:rsidRDefault="00B052D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D31C4" w:rsidRDefault="00C75D0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 S</w:t>
            </w:r>
            <w:r w:rsidR="009D31C4" w:rsidRPr="00F1479B">
              <w:rPr>
                <w:rFonts w:ascii="Arial" w:hAnsi="Arial" w:cs="Arial"/>
                <w:lang w:val="es-MX"/>
              </w:rPr>
              <w:t xml:space="preserve">i </w:t>
            </w:r>
            <w:r w:rsidR="00B052D4">
              <w:rPr>
                <w:rFonts w:ascii="Arial" w:hAnsi="Arial" w:cs="Arial"/>
                <w:lang w:val="es-MX"/>
              </w:rPr>
              <w:t>la documentación no está</w:t>
            </w:r>
            <w:r w:rsidR="009D31C4" w:rsidRPr="00F1479B">
              <w:rPr>
                <w:rFonts w:ascii="Arial" w:hAnsi="Arial" w:cs="Arial"/>
                <w:lang w:val="es-MX"/>
              </w:rPr>
              <w:t xml:space="preserve"> completa</w:t>
            </w:r>
            <w:r w:rsidR="00B052D4">
              <w:rPr>
                <w:rFonts w:ascii="Arial" w:hAnsi="Arial" w:cs="Arial"/>
                <w:lang w:val="es-MX"/>
              </w:rPr>
              <w:t xml:space="preserve"> y correcta </w:t>
            </w:r>
            <w:r w:rsidR="00917015">
              <w:rPr>
                <w:rFonts w:ascii="Arial" w:hAnsi="Arial" w:cs="Arial"/>
                <w:lang w:val="es-MX"/>
              </w:rPr>
              <w:t xml:space="preserve"> pasa al  punto 4</w:t>
            </w:r>
            <w:r w:rsidRPr="00F1479B">
              <w:rPr>
                <w:rFonts w:ascii="Arial" w:hAnsi="Arial" w:cs="Arial"/>
                <w:lang w:val="es-MX"/>
              </w:rPr>
              <w:t>.1</w:t>
            </w:r>
          </w:p>
          <w:p w:rsidR="00B066A8" w:rsidRDefault="00B066A8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B052D4">
              <w:rPr>
                <w:rFonts w:ascii="Arial" w:hAnsi="Arial" w:cs="Arial"/>
                <w:lang w:val="es-MX"/>
              </w:rPr>
              <w:t>Si la documentación está c</w:t>
            </w:r>
            <w:r w:rsidR="00917015">
              <w:rPr>
                <w:rFonts w:ascii="Arial" w:hAnsi="Arial" w:cs="Arial"/>
                <w:lang w:val="es-MX"/>
              </w:rPr>
              <w:t>ompleta y correcta pasa al No. 5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062227" w:rsidRDefault="00062227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8276C">
            <w:pPr>
              <w:jc w:val="center"/>
              <w:rPr>
                <w:rFonts w:ascii="Arial" w:hAnsi="Arial" w:cs="Arial"/>
                <w:lang w:val="es-MX"/>
              </w:rPr>
            </w:pPr>
            <w:r w:rsidRPr="0008276C">
              <w:rPr>
                <w:rFonts w:ascii="Arial" w:hAnsi="Arial" w:cs="Arial"/>
                <w:b/>
                <w:lang w:val="es-MX"/>
              </w:rPr>
              <w:t>----</w:t>
            </w:r>
          </w:p>
          <w:p w:rsidR="0008276C" w:rsidRPr="00F1479B" w:rsidRDefault="0008276C" w:rsidP="00062227">
            <w:pPr>
              <w:rPr>
                <w:rFonts w:ascii="Arial" w:hAnsi="Arial" w:cs="Arial"/>
                <w:lang w:val="es-MX"/>
              </w:rPr>
            </w:pPr>
          </w:p>
        </w:tc>
      </w:tr>
      <w:tr w:rsidR="00C75D0D" w:rsidRPr="00F1479B" w:rsidTr="003148C4">
        <w:tc>
          <w:tcPr>
            <w:tcW w:w="708" w:type="dxa"/>
          </w:tcPr>
          <w:p w:rsidR="00C75D0D" w:rsidRPr="00F1479B" w:rsidRDefault="00B066A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C75D0D" w:rsidRPr="00F1479B">
              <w:rPr>
                <w:rFonts w:ascii="Arial" w:hAnsi="Arial" w:cs="Arial"/>
                <w:lang w:val="es-MX"/>
              </w:rPr>
              <w:t>.1.-</w:t>
            </w:r>
          </w:p>
        </w:tc>
        <w:tc>
          <w:tcPr>
            <w:tcW w:w="2887" w:type="dxa"/>
            <w:vAlign w:val="center"/>
          </w:tcPr>
          <w:p w:rsidR="00C75D0D" w:rsidRPr="00381640" w:rsidRDefault="00F1479B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D2867" w:rsidRDefault="001F4BBD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Solicita los</w:t>
            </w:r>
            <w:r w:rsidR="007D2867" w:rsidRPr="00F1479B">
              <w:rPr>
                <w:rFonts w:ascii="Arial" w:hAnsi="Arial" w:cs="Arial"/>
                <w:b/>
                <w:lang w:val="es-MX"/>
              </w:rPr>
              <w:t xml:space="preserve"> documentos faltantes</w:t>
            </w:r>
          </w:p>
          <w:p w:rsidR="00917015" w:rsidRPr="00F1479B" w:rsidRDefault="00917015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C75D0D" w:rsidRDefault="000B3282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ejecut</w:t>
            </w:r>
            <w:r w:rsidR="00B052D4">
              <w:rPr>
                <w:rFonts w:ascii="Arial" w:hAnsi="Arial" w:cs="Arial"/>
                <w:lang w:val="es-MX"/>
              </w:rPr>
              <w:t xml:space="preserve">ivo de operaciones especiales </w:t>
            </w:r>
            <w:r w:rsidRPr="00F1479B">
              <w:rPr>
                <w:rFonts w:ascii="Arial" w:hAnsi="Arial" w:cs="Arial"/>
                <w:lang w:val="es-MX"/>
              </w:rPr>
              <w:t xml:space="preserve"> contacta al cliente y le solicita</w:t>
            </w:r>
            <w:r w:rsidR="00C75D0D" w:rsidRPr="00F1479B">
              <w:rPr>
                <w:rFonts w:ascii="Arial" w:hAnsi="Arial" w:cs="Arial"/>
                <w:lang w:val="es-MX"/>
              </w:rPr>
              <w:t xml:space="preserve"> la documentación faltante.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4" w:type="dxa"/>
          </w:tcPr>
          <w:p w:rsidR="00C75D0D" w:rsidRDefault="00C75D0D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Default="0008276C" w:rsidP="00062227">
            <w:pPr>
              <w:rPr>
                <w:rFonts w:ascii="Arial" w:hAnsi="Arial" w:cs="Arial"/>
                <w:lang w:val="es-MX"/>
              </w:rPr>
            </w:pPr>
          </w:p>
          <w:p w:rsidR="0008276C" w:rsidRPr="00F1479B" w:rsidRDefault="0008276C" w:rsidP="0008276C">
            <w:pPr>
              <w:jc w:val="center"/>
              <w:rPr>
                <w:rFonts w:ascii="Arial" w:hAnsi="Arial" w:cs="Arial"/>
                <w:lang w:val="es-MX"/>
              </w:rPr>
            </w:pPr>
            <w:r w:rsidRPr="0008276C">
              <w:rPr>
                <w:rFonts w:ascii="Arial" w:hAnsi="Arial" w:cs="Arial"/>
                <w:b/>
                <w:lang w:val="es-MX"/>
              </w:rPr>
              <w:t>----</w:t>
            </w:r>
          </w:p>
        </w:tc>
      </w:tr>
      <w:tr w:rsidR="00062227" w:rsidRPr="00F1479B" w:rsidTr="003148C4">
        <w:tc>
          <w:tcPr>
            <w:tcW w:w="708" w:type="dxa"/>
          </w:tcPr>
          <w:p w:rsidR="00062227" w:rsidRPr="00F1479B" w:rsidRDefault="00B066A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  <w:r w:rsidR="009D31C4" w:rsidRPr="00F1479B">
              <w:rPr>
                <w:rFonts w:ascii="Arial" w:hAnsi="Arial" w:cs="Arial"/>
                <w:lang w:val="es-MX"/>
              </w:rPr>
              <w:t>.-</w:t>
            </w:r>
          </w:p>
        </w:tc>
        <w:tc>
          <w:tcPr>
            <w:tcW w:w="2887" w:type="dxa"/>
            <w:vAlign w:val="center"/>
          </w:tcPr>
          <w:p w:rsidR="00062227" w:rsidRPr="00381640" w:rsidRDefault="009D31C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0B3282" w:rsidRDefault="0008276C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</w:t>
            </w:r>
            <w:r w:rsidR="003E0A46" w:rsidRPr="00F1479B">
              <w:rPr>
                <w:rFonts w:ascii="Arial" w:hAnsi="Arial" w:cs="Arial"/>
                <w:b/>
                <w:lang w:val="es-MX"/>
              </w:rPr>
              <w:t>signa</w:t>
            </w:r>
            <w:r w:rsidR="007D2867" w:rsidRPr="00F1479B">
              <w:rPr>
                <w:rFonts w:ascii="Arial" w:hAnsi="Arial" w:cs="Arial"/>
                <w:b/>
                <w:lang w:val="es-MX"/>
              </w:rPr>
              <w:t xml:space="preserve"> referencia</w:t>
            </w:r>
            <w:r>
              <w:rPr>
                <w:rFonts w:ascii="Arial" w:hAnsi="Arial" w:cs="Arial"/>
                <w:b/>
                <w:lang w:val="es-MX"/>
              </w:rPr>
              <w:t xml:space="preserve"> y pedimento</w:t>
            </w:r>
          </w:p>
          <w:p w:rsidR="00917015" w:rsidRPr="00F1479B" w:rsidRDefault="00917015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BF3690" w:rsidRDefault="007D2867" w:rsidP="0008276C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El ejecutivo de operaciones especiales </w:t>
            </w:r>
            <w:r w:rsidR="009D31C4" w:rsidRPr="00F1479B">
              <w:rPr>
                <w:rFonts w:ascii="Arial" w:hAnsi="Arial" w:cs="Arial"/>
                <w:lang w:val="es-MX"/>
              </w:rPr>
              <w:t xml:space="preserve"> asigna referencia </w:t>
            </w:r>
            <w:r w:rsidR="00441572">
              <w:rPr>
                <w:rFonts w:ascii="Arial" w:hAnsi="Arial" w:cs="Arial"/>
                <w:lang w:val="es-MX"/>
              </w:rPr>
              <w:t xml:space="preserve"> pedimento.</w:t>
            </w:r>
          </w:p>
          <w:p w:rsidR="0008276C" w:rsidRPr="00F1479B" w:rsidRDefault="0008276C" w:rsidP="0008276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4" w:type="dxa"/>
          </w:tcPr>
          <w:p w:rsidR="00062227" w:rsidRPr="00F1479B" w:rsidRDefault="00062227" w:rsidP="006C715A">
            <w:pPr>
              <w:rPr>
                <w:rFonts w:ascii="Arial" w:hAnsi="Arial" w:cs="Arial"/>
                <w:color w:val="FF0000"/>
                <w:lang w:val="es-MX"/>
              </w:rPr>
            </w:pPr>
          </w:p>
          <w:p w:rsidR="0008276C" w:rsidRDefault="0008276C" w:rsidP="006C715A">
            <w:pPr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Default="0008276C" w:rsidP="006C715A">
            <w:pPr>
              <w:rPr>
                <w:rFonts w:ascii="Arial" w:hAnsi="Arial" w:cs="Arial"/>
                <w:b/>
                <w:i/>
                <w:lang w:val="es-MX"/>
              </w:rPr>
            </w:pPr>
          </w:p>
          <w:p w:rsidR="00B066A8" w:rsidRDefault="00B066A8" w:rsidP="006C715A">
            <w:pPr>
              <w:rPr>
                <w:rFonts w:ascii="Arial" w:hAnsi="Arial" w:cs="Arial"/>
                <w:b/>
                <w:i/>
                <w:lang w:val="es-MX"/>
              </w:rPr>
            </w:pPr>
          </w:p>
          <w:p w:rsidR="0008276C" w:rsidRPr="00B066A8" w:rsidRDefault="0008276C" w:rsidP="006C715A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AC4608" w:rsidRPr="00F1479B" w:rsidTr="003148C4">
        <w:trPr>
          <w:trHeight w:val="2568"/>
        </w:trPr>
        <w:tc>
          <w:tcPr>
            <w:tcW w:w="708" w:type="dxa"/>
          </w:tcPr>
          <w:p w:rsidR="00AC4608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2887" w:type="dxa"/>
            <w:vAlign w:val="center"/>
          </w:tcPr>
          <w:p w:rsidR="000417D9" w:rsidRPr="00381640" w:rsidRDefault="000417D9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417D9" w:rsidRPr="00381640" w:rsidRDefault="000417D9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417D9" w:rsidRPr="00381640" w:rsidRDefault="000417D9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AC4608" w:rsidRPr="00381640" w:rsidRDefault="007D2867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  <w:r w:rsidR="00441572">
              <w:rPr>
                <w:rFonts w:ascii="Arial" w:hAnsi="Arial" w:cs="Arial"/>
                <w:b/>
                <w:lang w:val="es-MX"/>
              </w:rPr>
              <w:t>/</w:t>
            </w:r>
            <w:r w:rsidR="00441572" w:rsidRPr="00381640">
              <w:rPr>
                <w:rFonts w:ascii="Arial" w:hAnsi="Arial" w:cs="Arial"/>
                <w:b/>
                <w:lang w:val="es-MX"/>
              </w:rPr>
              <w:t xml:space="preserve"> Clasificador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1F4BBD" w:rsidRDefault="003E0A46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D</w:t>
            </w:r>
            <w:r w:rsidR="001F4BBD" w:rsidRPr="00F1479B">
              <w:rPr>
                <w:rFonts w:ascii="Arial" w:hAnsi="Arial" w:cs="Arial"/>
                <w:b/>
                <w:lang w:val="es-MX"/>
              </w:rPr>
              <w:t>etermina las RRNA</w:t>
            </w:r>
          </w:p>
          <w:p w:rsidR="00261EDA" w:rsidRPr="00F1479B" w:rsidRDefault="00261EDA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AC4608" w:rsidRDefault="00261EDA" w:rsidP="00096A14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Ejecutivo de Operaciones Especiales </w:t>
            </w:r>
            <w:r w:rsidR="00AC4608" w:rsidRPr="00F1479B">
              <w:rPr>
                <w:rFonts w:ascii="Arial" w:hAnsi="Arial" w:cs="Arial"/>
                <w:lang w:val="es-MX"/>
              </w:rPr>
              <w:t xml:space="preserve"> revisa</w:t>
            </w:r>
            <w:r w:rsidR="00441572">
              <w:rPr>
                <w:rFonts w:ascii="Arial" w:hAnsi="Arial" w:cs="Arial"/>
                <w:lang w:val="es-MX"/>
              </w:rPr>
              <w:t xml:space="preserve">  con el C</w:t>
            </w:r>
            <w:r>
              <w:rPr>
                <w:rFonts w:ascii="Arial" w:hAnsi="Arial" w:cs="Arial"/>
                <w:lang w:val="es-MX"/>
              </w:rPr>
              <w:t xml:space="preserve">lasificador la determinación de las  </w:t>
            </w:r>
            <w:r w:rsidR="00AC4608" w:rsidRPr="00F1479B">
              <w:rPr>
                <w:rFonts w:ascii="Arial" w:hAnsi="Arial" w:cs="Arial"/>
                <w:lang w:val="es-MX"/>
              </w:rPr>
              <w:t xml:space="preserve">  Regulaciones y Restricciones no Arancelarias</w:t>
            </w:r>
            <w:r w:rsidR="006E66F4">
              <w:rPr>
                <w:rFonts w:ascii="Arial" w:hAnsi="Arial" w:cs="Arial"/>
                <w:lang w:val="es-MX"/>
              </w:rPr>
              <w:t>.</w:t>
            </w:r>
          </w:p>
          <w:p w:rsidR="006E66F4" w:rsidRPr="00F1479B" w:rsidRDefault="006E66F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C4608" w:rsidRPr="00F1479B" w:rsidRDefault="00AC4608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NOTA: En caso de existir alguna restricción, se </w:t>
            </w:r>
            <w:r w:rsidR="006E66F4">
              <w:rPr>
                <w:rFonts w:ascii="Arial" w:hAnsi="Arial" w:cs="Arial"/>
                <w:lang w:val="es-MX"/>
              </w:rPr>
              <w:t>solicita al cliente</w:t>
            </w:r>
            <w:r w:rsidR="006F7E4E">
              <w:rPr>
                <w:rFonts w:ascii="Arial" w:hAnsi="Arial" w:cs="Arial"/>
                <w:lang w:val="es-MX"/>
              </w:rPr>
              <w:t xml:space="preserve"> el </w:t>
            </w:r>
            <w:r w:rsidR="006F7E4E">
              <w:rPr>
                <w:rFonts w:ascii="Arial" w:hAnsi="Arial" w:cs="Arial"/>
                <w:lang w:val="es-MX"/>
              </w:rPr>
              <w:lastRenderedPageBreak/>
              <w:t xml:space="preserve">cumplimiento, así con el envío de </w:t>
            </w:r>
            <w:r w:rsidRPr="00F1479B">
              <w:rPr>
                <w:rFonts w:ascii="Arial" w:hAnsi="Arial" w:cs="Arial"/>
                <w:lang w:val="es-MX"/>
              </w:rPr>
              <w:t xml:space="preserve"> dichos requerimientos a la agencia aduanal.</w:t>
            </w:r>
          </w:p>
          <w:p w:rsidR="00AC4608" w:rsidRPr="00F1479B" w:rsidRDefault="00AC4608" w:rsidP="00AC460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4" w:type="dxa"/>
          </w:tcPr>
          <w:p w:rsidR="00AC4608" w:rsidRPr="00F1479B" w:rsidRDefault="00AC4608" w:rsidP="006C715A">
            <w:pPr>
              <w:rPr>
                <w:rFonts w:ascii="Arial" w:hAnsi="Arial" w:cs="Arial"/>
                <w:lang w:val="es-MX"/>
              </w:rPr>
            </w:pPr>
          </w:p>
        </w:tc>
      </w:tr>
      <w:tr w:rsidR="005957F4" w:rsidRPr="00F1479B" w:rsidTr="003148C4">
        <w:tc>
          <w:tcPr>
            <w:tcW w:w="708" w:type="dxa"/>
          </w:tcPr>
          <w:p w:rsidR="005957F4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7</w:t>
            </w:r>
          </w:p>
        </w:tc>
        <w:tc>
          <w:tcPr>
            <w:tcW w:w="2887" w:type="dxa"/>
            <w:vAlign w:val="center"/>
          </w:tcPr>
          <w:p w:rsidR="000417D9" w:rsidRPr="00381640" w:rsidRDefault="000417D9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5957F4" w:rsidRPr="00381640" w:rsidRDefault="005957F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Clasificador</w:t>
            </w:r>
          </w:p>
        </w:tc>
        <w:tc>
          <w:tcPr>
            <w:tcW w:w="4208" w:type="dxa"/>
          </w:tcPr>
          <w:p w:rsidR="00B066A8" w:rsidRDefault="00B066A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E0A46" w:rsidRDefault="003E0A46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Envía fracción arancelaria</w:t>
            </w:r>
          </w:p>
          <w:p w:rsidR="00B066A8" w:rsidRPr="00F1479B" w:rsidRDefault="00B066A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957F4" w:rsidRPr="00F1479B" w:rsidRDefault="007D2867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clasificador e</w:t>
            </w:r>
            <w:r w:rsidR="005957F4" w:rsidRPr="00F1479B">
              <w:rPr>
                <w:rFonts w:ascii="Arial" w:hAnsi="Arial" w:cs="Arial"/>
                <w:lang w:val="es-MX"/>
              </w:rPr>
              <w:t>nvía la fracción arancelaria al Ejecutivo de Operaciones Especiales para que pro</w:t>
            </w:r>
            <w:r w:rsidR="003C2240" w:rsidRPr="00F1479B">
              <w:rPr>
                <w:rFonts w:ascii="Arial" w:hAnsi="Arial" w:cs="Arial"/>
                <w:lang w:val="es-MX"/>
              </w:rPr>
              <w:t>ceda a la captura del pedimento, después de verificar lo siguiente:</w:t>
            </w:r>
          </w:p>
          <w:p w:rsidR="003C2240" w:rsidRPr="00F1479B" w:rsidRDefault="003C2240" w:rsidP="00096A1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Cumplimiento de regulaciones y restricciones no arancelarias</w:t>
            </w:r>
          </w:p>
          <w:p w:rsidR="003C2240" w:rsidRPr="00F1479B" w:rsidRDefault="003C2240" w:rsidP="00096A1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Determinación de contribuciones</w:t>
            </w:r>
          </w:p>
          <w:p w:rsidR="003C2240" w:rsidRPr="00F1479B" w:rsidRDefault="003C2240" w:rsidP="00AC460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5957F4" w:rsidRPr="003251D3" w:rsidRDefault="00365C9B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Resumen de Fracción Ara</w:t>
            </w:r>
            <w:r w:rsidR="007D2867" w:rsidRPr="003251D3">
              <w:rPr>
                <w:rFonts w:ascii="Arial" w:hAnsi="Arial" w:cs="Arial"/>
                <w:b/>
                <w:i/>
                <w:lang w:val="es-MX"/>
              </w:rPr>
              <w:t>ncelaria</w:t>
            </w:r>
          </w:p>
        </w:tc>
      </w:tr>
      <w:tr w:rsidR="00062227" w:rsidRPr="00F1479B" w:rsidTr="003148C4">
        <w:tc>
          <w:tcPr>
            <w:tcW w:w="708" w:type="dxa"/>
          </w:tcPr>
          <w:p w:rsidR="00062227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2887" w:type="dxa"/>
            <w:vAlign w:val="center"/>
          </w:tcPr>
          <w:p w:rsidR="00062227" w:rsidRPr="00381640" w:rsidRDefault="006C715A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D2867" w:rsidRDefault="007D2867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C</w:t>
            </w:r>
            <w:r w:rsidR="009C062D" w:rsidRPr="00F1479B">
              <w:rPr>
                <w:rFonts w:ascii="Arial" w:hAnsi="Arial" w:cs="Arial"/>
                <w:b/>
                <w:lang w:val="es-MX"/>
              </w:rPr>
              <w:t xml:space="preserve">aptura </w:t>
            </w:r>
            <w:r w:rsidR="00B066A8">
              <w:rPr>
                <w:rFonts w:ascii="Arial" w:hAnsi="Arial" w:cs="Arial"/>
                <w:b/>
                <w:lang w:val="es-MX"/>
              </w:rPr>
              <w:t xml:space="preserve">proforma </w:t>
            </w:r>
            <w:r w:rsidR="009C062D" w:rsidRPr="00F1479B">
              <w:rPr>
                <w:rFonts w:ascii="Arial" w:hAnsi="Arial" w:cs="Arial"/>
                <w:b/>
                <w:lang w:val="es-MX"/>
              </w:rPr>
              <w:t>pedimento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062227" w:rsidRPr="00F1479B" w:rsidRDefault="007D2867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color w:val="000000" w:themeColor="text1"/>
                <w:lang w:val="es-MX"/>
              </w:rPr>
              <w:t>El ejecutivo de operaciones especiales re</w:t>
            </w:r>
            <w:r w:rsidR="006C715A" w:rsidRPr="00F1479B">
              <w:rPr>
                <w:rFonts w:ascii="Arial" w:hAnsi="Arial" w:cs="Arial"/>
                <w:color w:val="000000" w:themeColor="text1"/>
                <w:lang w:val="es-MX"/>
              </w:rPr>
              <w:t xml:space="preserve">aliza la captura </w:t>
            </w:r>
            <w:r w:rsidRPr="00F1479B">
              <w:rPr>
                <w:rFonts w:ascii="Arial" w:hAnsi="Arial" w:cs="Arial"/>
                <w:color w:val="000000" w:themeColor="text1"/>
                <w:lang w:val="es-MX"/>
              </w:rPr>
              <w:t xml:space="preserve">la proforma </w:t>
            </w:r>
            <w:r w:rsidR="006C715A" w:rsidRPr="00F1479B">
              <w:rPr>
                <w:rFonts w:ascii="Arial" w:hAnsi="Arial" w:cs="Arial"/>
                <w:color w:val="000000" w:themeColor="text1"/>
                <w:lang w:val="es-MX"/>
              </w:rPr>
              <w:t xml:space="preserve">del pedimento </w:t>
            </w:r>
            <w:r w:rsidR="00AC4608" w:rsidRPr="00F1479B">
              <w:rPr>
                <w:rFonts w:ascii="Arial" w:hAnsi="Arial" w:cs="Arial"/>
                <w:color w:val="000000" w:themeColor="text1"/>
                <w:lang w:val="es-MX"/>
              </w:rPr>
              <w:t>haciendo la glosa del pedimento antes del envío al cliente.</w:t>
            </w:r>
          </w:p>
          <w:p w:rsidR="006C715A" w:rsidRPr="00F1479B" w:rsidRDefault="006C715A" w:rsidP="00062227">
            <w:pPr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404" w:type="dxa"/>
          </w:tcPr>
          <w:p w:rsidR="00062227" w:rsidRPr="003251D3" w:rsidRDefault="006C715A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Sistema SITA</w:t>
            </w:r>
          </w:p>
        </w:tc>
      </w:tr>
      <w:tr w:rsidR="002311FD" w:rsidRPr="00F1479B" w:rsidTr="003148C4">
        <w:tc>
          <w:tcPr>
            <w:tcW w:w="708" w:type="dxa"/>
          </w:tcPr>
          <w:p w:rsidR="002311FD" w:rsidRPr="00F1479B" w:rsidRDefault="00917015" w:rsidP="00CC6BD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2887" w:type="dxa"/>
            <w:vAlign w:val="center"/>
          </w:tcPr>
          <w:p w:rsidR="002311FD" w:rsidRPr="00381640" w:rsidRDefault="002311F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6A13BE" w:rsidRDefault="006A13BE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Genera E-</w:t>
            </w:r>
            <w:proofErr w:type="spellStart"/>
            <w:r w:rsidRPr="00F1479B">
              <w:rPr>
                <w:rFonts w:ascii="Arial" w:hAnsi="Arial" w:cs="Arial"/>
                <w:b/>
                <w:lang w:val="es-MX"/>
              </w:rPr>
              <w:t>Document</w:t>
            </w:r>
            <w:proofErr w:type="spellEnd"/>
            <w:r w:rsidRPr="00F1479B">
              <w:rPr>
                <w:rFonts w:ascii="Arial" w:hAnsi="Arial" w:cs="Arial"/>
                <w:b/>
                <w:lang w:val="es-MX"/>
              </w:rPr>
              <w:t xml:space="preserve"> y C</w:t>
            </w:r>
            <w:r w:rsidR="00B066A8">
              <w:rPr>
                <w:rFonts w:ascii="Arial" w:hAnsi="Arial" w:cs="Arial"/>
                <w:b/>
                <w:lang w:val="es-MX"/>
              </w:rPr>
              <w:t>OVE</w:t>
            </w:r>
          </w:p>
          <w:p w:rsidR="00F43C81" w:rsidRPr="00F1479B" w:rsidRDefault="00F43C81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6A13BE" w:rsidRDefault="006A13BE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El ejecutivo </w:t>
            </w:r>
            <w:r w:rsidR="006F7E4E">
              <w:rPr>
                <w:rFonts w:ascii="Arial" w:hAnsi="Arial" w:cs="Arial"/>
                <w:lang w:val="es-MX"/>
              </w:rPr>
              <w:t xml:space="preserve">de operaciones </w:t>
            </w:r>
            <w:proofErr w:type="spellStart"/>
            <w:r w:rsidR="00DA2C44">
              <w:rPr>
                <w:rFonts w:ascii="Arial" w:hAnsi="Arial" w:cs="Arial"/>
                <w:lang w:val="es-MX"/>
              </w:rPr>
              <w:t>especiales</w:t>
            </w:r>
            <w:r w:rsidRPr="00F1479B">
              <w:rPr>
                <w:rFonts w:ascii="Arial" w:hAnsi="Arial" w:cs="Arial"/>
                <w:lang w:val="es-MX"/>
              </w:rPr>
              <w:t>genera</w:t>
            </w:r>
            <w:proofErr w:type="spellEnd"/>
            <w:r w:rsidRPr="00F1479B">
              <w:rPr>
                <w:rFonts w:ascii="Arial" w:hAnsi="Arial" w:cs="Arial"/>
                <w:lang w:val="es-MX"/>
              </w:rPr>
              <w:t xml:space="preserve"> los E-</w:t>
            </w:r>
            <w:proofErr w:type="spellStart"/>
            <w:r w:rsidRPr="00F1479B">
              <w:rPr>
                <w:rFonts w:ascii="Arial" w:hAnsi="Arial" w:cs="Arial"/>
                <w:lang w:val="es-MX"/>
              </w:rPr>
              <w:t>Document</w:t>
            </w:r>
            <w:proofErr w:type="spellEnd"/>
            <w:r w:rsidRPr="00F1479B">
              <w:rPr>
                <w:rFonts w:ascii="Arial" w:hAnsi="Arial" w:cs="Arial"/>
                <w:lang w:val="es-MX"/>
              </w:rPr>
              <w:t xml:space="preserve"> y C</w:t>
            </w:r>
            <w:r w:rsidR="00DA2C44">
              <w:rPr>
                <w:rFonts w:ascii="Arial" w:hAnsi="Arial" w:cs="Arial"/>
                <w:lang w:val="es-MX"/>
              </w:rPr>
              <w:t>OVE.</w:t>
            </w:r>
          </w:p>
          <w:p w:rsidR="00DA2C44" w:rsidRDefault="00DA2C4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A2C44" w:rsidRPr="00F1479B" w:rsidRDefault="00DA2C44" w:rsidP="00DA2C44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Nota:Par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esta acción ingresa a </w:t>
            </w:r>
            <w:r w:rsidRPr="00F1479B">
              <w:rPr>
                <w:rFonts w:ascii="Arial" w:hAnsi="Arial" w:cs="Arial"/>
                <w:lang w:val="es-MX"/>
              </w:rPr>
              <w:t xml:space="preserve">Portal OAQ VUCEM vía web </w:t>
            </w:r>
            <w:proofErr w:type="spellStart"/>
            <w:r w:rsidRPr="00F1479B">
              <w:rPr>
                <w:rFonts w:ascii="Arial" w:hAnsi="Arial" w:cs="Arial"/>
                <w:lang w:val="es-MX"/>
              </w:rPr>
              <w:t>service</w:t>
            </w:r>
            <w:proofErr w:type="spellEnd"/>
          </w:p>
          <w:p w:rsidR="002311FD" w:rsidRPr="00F1479B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2311FD" w:rsidRPr="003251D3" w:rsidRDefault="002311FD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 xml:space="preserve">Portal OAQ </w:t>
            </w:r>
          </w:p>
          <w:p w:rsidR="002311FD" w:rsidRPr="00F1479B" w:rsidRDefault="002311FD" w:rsidP="003251D3">
            <w:pPr>
              <w:jc w:val="center"/>
              <w:rPr>
                <w:rFonts w:ascii="Arial" w:hAnsi="Arial" w:cs="Arial"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VUCEM vía web service</w:t>
            </w:r>
          </w:p>
        </w:tc>
      </w:tr>
      <w:tr w:rsidR="002311FD" w:rsidRPr="00F1479B" w:rsidTr="003148C4">
        <w:tc>
          <w:tcPr>
            <w:tcW w:w="708" w:type="dxa"/>
          </w:tcPr>
          <w:p w:rsidR="002311FD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887" w:type="dxa"/>
            <w:vAlign w:val="center"/>
          </w:tcPr>
          <w:p w:rsidR="002311FD" w:rsidRPr="00381640" w:rsidRDefault="002311F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 xml:space="preserve">Ejecutivo de Operaciones </w:t>
            </w:r>
            <w:r w:rsidRPr="00381640">
              <w:rPr>
                <w:rFonts w:ascii="Arial" w:hAnsi="Arial" w:cs="Arial"/>
                <w:b/>
                <w:lang w:val="es-MX"/>
              </w:rPr>
              <w:lastRenderedPageBreak/>
              <w:t>Especiales</w:t>
            </w:r>
          </w:p>
          <w:p w:rsidR="002311FD" w:rsidRPr="00381640" w:rsidRDefault="002311F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8" w:type="dxa"/>
          </w:tcPr>
          <w:p w:rsidR="00D55CFA" w:rsidRDefault="00D55CFA" w:rsidP="00096A14">
            <w:pPr>
              <w:jc w:val="both"/>
              <w:rPr>
                <w:rFonts w:ascii="Arial" w:hAnsi="Arial" w:cs="Arial"/>
                <w:b/>
                <w:color w:val="000000" w:themeColor="text1"/>
                <w:lang w:val="es-MX"/>
              </w:rPr>
            </w:pPr>
          </w:p>
          <w:p w:rsidR="00A1087B" w:rsidRDefault="00DA2C44" w:rsidP="00096A14">
            <w:pPr>
              <w:jc w:val="both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Envía </w:t>
            </w:r>
            <w:r w:rsidR="00A1087B" w:rsidRPr="00F1479B">
              <w:rPr>
                <w:rFonts w:ascii="Arial" w:hAnsi="Arial" w:cs="Arial"/>
                <w:b/>
                <w:color w:val="000000" w:themeColor="text1"/>
                <w:lang w:val="es-MX"/>
              </w:rPr>
              <w:t>Pedimento Proforma</w:t>
            </w: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al </w:t>
            </w: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cli</w:t>
            </w:r>
            <w:r w:rsidR="00D55CFA">
              <w:rPr>
                <w:rFonts w:ascii="Arial" w:hAnsi="Arial" w:cs="Arial"/>
                <w:b/>
                <w:color w:val="000000" w:themeColor="text1"/>
                <w:lang w:val="es-MX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te</w:t>
            </w:r>
            <w:r w:rsidR="00A1087B" w:rsidRPr="00F1479B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</w:p>
          <w:p w:rsidR="00F43C81" w:rsidRPr="00F1479B" w:rsidRDefault="00F43C81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311FD" w:rsidRDefault="006A13BE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El Ejecutivo de Operaciones Especiales </w:t>
            </w:r>
            <w:r w:rsidR="002311FD" w:rsidRPr="00F1479B">
              <w:rPr>
                <w:rFonts w:ascii="Arial" w:hAnsi="Arial" w:cs="Arial"/>
                <w:lang w:val="es-MX"/>
              </w:rPr>
              <w:t>envía pediment</w:t>
            </w:r>
            <w:r w:rsidR="006F7E4E">
              <w:rPr>
                <w:rFonts w:ascii="Arial" w:hAnsi="Arial" w:cs="Arial"/>
                <w:lang w:val="es-MX"/>
              </w:rPr>
              <w:t>o proforma al cliente para Visto</w:t>
            </w:r>
            <w:r w:rsidR="003808E4">
              <w:rPr>
                <w:rFonts w:ascii="Arial" w:hAnsi="Arial" w:cs="Arial"/>
                <w:lang w:val="es-MX"/>
              </w:rPr>
              <w:t xml:space="preserve"> </w:t>
            </w:r>
            <w:r w:rsidR="006F7E4E">
              <w:rPr>
                <w:rFonts w:ascii="Arial" w:hAnsi="Arial" w:cs="Arial"/>
                <w:lang w:val="es-MX"/>
              </w:rPr>
              <w:t>Bueno</w:t>
            </w:r>
            <w:r w:rsidR="003808E4">
              <w:rPr>
                <w:rFonts w:ascii="Arial" w:hAnsi="Arial" w:cs="Arial"/>
                <w:lang w:val="es-MX"/>
              </w:rPr>
              <w:t xml:space="preserve"> v</w:t>
            </w:r>
            <w:r w:rsidR="002311FD" w:rsidRPr="00F1479B">
              <w:rPr>
                <w:rFonts w:ascii="Arial" w:hAnsi="Arial" w:cs="Arial"/>
                <w:lang w:val="es-MX"/>
              </w:rPr>
              <w:t>ía mail.</w:t>
            </w:r>
            <w:r w:rsidR="00F1479B" w:rsidRPr="00F1479B">
              <w:rPr>
                <w:rFonts w:ascii="Arial" w:hAnsi="Arial" w:cs="Arial"/>
                <w:lang w:val="es-MX"/>
              </w:rPr>
              <w:t xml:space="preserve"> </w:t>
            </w:r>
            <w:r w:rsidR="002311FD" w:rsidRPr="00F1479B">
              <w:rPr>
                <w:rFonts w:ascii="Arial" w:hAnsi="Arial" w:cs="Arial"/>
                <w:lang w:val="es-MX"/>
              </w:rPr>
              <w:t>Y se le s</w:t>
            </w:r>
            <w:r w:rsidRPr="00F1479B">
              <w:rPr>
                <w:rFonts w:ascii="Arial" w:hAnsi="Arial" w:cs="Arial"/>
                <w:lang w:val="es-MX"/>
              </w:rPr>
              <w:t>olicita el pago correspondiente, mediantes lo métodos de pago establecidos.</w:t>
            </w:r>
          </w:p>
          <w:p w:rsidR="00DA2C44" w:rsidRPr="00F1479B" w:rsidRDefault="00DA2C4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11FD" w:rsidRPr="000E21A4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0E21A4">
              <w:rPr>
                <w:rFonts w:ascii="Arial" w:hAnsi="Arial" w:cs="Arial"/>
                <w:b/>
                <w:lang w:val="es-MX"/>
              </w:rPr>
              <w:t>Nota:</w:t>
            </w:r>
            <w:r w:rsidRPr="000E21A4">
              <w:rPr>
                <w:rFonts w:ascii="Arial" w:hAnsi="Arial" w:cs="Arial"/>
                <w:lang w:val="es-MX"/>
              </w:rPr>
              <w:t xml:space="preserve"> Se manejan tres esquemas para pago:</w:t>
            </w:r>
          </w:p>
          <w:p w:rsidR="002311FD" w:rsidRPr="000E21A4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0E21A4">
              <w:rPr>
                <w:rFonts w:ascii="Arial" w:hAnsi="Arial" w:cs="Arial"/>
                <w:lang w:val="es-MX"/>
              </w:rPr>
              <w:t xml:space="preserve">1.-Pago Electrónico Centralizado Aduanero( PECA de acuerdo a la RCGMCE 1.6.2 ) </w:t>
            </w:r>
          </w:p>
          <w:p w:rsidR="002311FD" w:rsidRPr="000E21A4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0E21A4">
              <w:rPr>
                <w:rFonts w:ascii="Arial" w:hAnsi="Arial" w:cs="Arial"/>
                <w:lang w:val="es-MX"/>
              </w:rPr>
              <w:t>2.-Solicitud de Anticipo al cliente</w:t>
            </w:r>
          </w:p>
          <w:p w:rsidR="002311FD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0E21A4">
              <w:rPr>
                <w:rFonts w:ascii="Arial" w:hAnsi="Arial" w:cs="Arial"/>
                <w:lang w:val="es-MX"/>
              </w:rPr>
              <w:t>3.-Fond</w:t>
            </w:r>
            <w:r w:rsidR="003808E4" w:rsidRPr="000E21A4">
              <w:rPr>
                <w:rFonts w:ascii="Arial" w:hAnsi="Arial" w:cs="Arial"/>
                <w:lang w:val="es-MX"/>
              </w:rPr>
              <w:t>o Operativo (</w:t>
            </w:r>
            <w:r w:rsidRPr="000E21A4">
              <w:rPr>
                <w:rFonts w:ascii="Arial" w:hAnsi="Arial" w:cs="Arial"/>
                <w:lang w:val="es-MX"/>
              </w:rPr>
              <w:t>Revolvente)</w:t>
            </w:r>
          </w:p>
          <w:p w:rsidR="00BF3690" w:rsidRPr="00F1479B" w:rsidRDefault="00BF3690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DA2C44" w:rsidRDefault="00DA2C44" w:rsidP="00062227">
            <w:pPr>
              <w:rPr>
                <w:rFonts w:ascii="Arial" w:hAnsi="Arial" w:cs="Arial"/>
                <w:lang w:val="es-MX"/>
              </w:rPr>
            </w:pPr>
          </w:p>
          <w:p w:rsidR="00DA2C44" w:rsidRDefault="00DA2C44" w:rsidP="00062227">
            <w:pPr>
              <w:rPr>
                <w:rFonts w:ascii="Arial" w:hAnsi="Arial" w:cs="Arial"/>
                <w:lang w:val="es-MX"/>
              </w:rPr>
            </w:pPr>
          </w:p>
          <w:p w:rsidR="00DA2C44" w:rsidRDefault="00DA2C44" w:rsidP="00062227">
            <w:pPr>
              <w:rPr>
                <w:rFonts w:ascii="Arial" w:hAnsi="Arial" w:cs="Arial"/>
                <w:lang w:val="es-MX"/>
              </w:rPr>
            </w:pPr>
          </w:p>
          <w:p w:rsidR="00DA2C44" w:rsidRPr="003251D3" w:rsidRDefault="00DA2C44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2311FD" w:rsidRPr="00F1479B" w:rsidRDefault="002311FD" w:rsidP="003251D3">
            <w:pPr>
              <w:jc w:val="center"/>
              <w:rPr>
                <w:rFonts w:ascii="Arial" w:hAnsi="Arial" w:cs="Arial"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Pedimento Proforma</w:t>
            </w:r>
            <w:r w:rsidR="00A1087B" w:rsidRPr="003251D3">
              <w:rPr>
                <w:rFonts w:ascii="Arial" w:hAnsi="Arial" w:cs="Arial"/>
                <w:b/>
                <w:i/>
                <w:lang w:val="es-MX"/>
              </w:rPr>
              <w:t>, Comprobación de Pago</w:t>
            </w:r>
          </w:p>
        </w:tc>
      </w:tr>
      <w:tr w:rsidR="002311FD" w:rsidRPr="00F1479B" w:rsidTr="003148C4">
        <w:tc>
          <w:tcPr>
            <w:tcW w:w="708" w:type="dxa"/>
          </w:tcPr>
          <w:p w:rsidR="002311FD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11</w:t>
            </w:r>
          </w:p>
        </w:tc>
        <w:tc>
          <w:tcPr>
            <w:tcW w:w="2887" w:type="dxa"/>
            <w:vAlign w:val="center"/>
          </w:tcPr>
          <w:p w:rsidR="002311FD" w:rsidRPr="00381640" w:rsidRDefault="002311FD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Cliente</w:t>
            </w:r>
          </w:p>
        </w:tc>
        <w:tc>
          <w:tcPr>
            <w:tcW w:w="4208" w:type="dxa"/>
          </w:tcPr>
          <w:p w:rsidR="00BF3690" w:rsidRDefault="00BF3690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703998" w:rsidRDefault="00626BB8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onfirma </w:t>
            </w:r>
            <w:r w:rsidR="003808E4">
              <w:rPr>
                <w:rFonts w:ascii="Arial" w:hAnsi="Arial" w:cs="Arial"/>
                <w:b/>
                <w:lang w:val="es-MX"/>
              </w:rPr>
              <w:t>Visto Bueno</w:t>
            </w:r>
            <w:r w:rsidR="00703998" w:rsidRPr="00F1479B">
              <w:rPr>
                <w:rFonts w:ascii="Arial" w:hAnsi="Arial" w:cs="Arial"/>
                <w:b/>
                <w:lang w:val="es-MX"/>
              </w:rPr>
              <w:t xml:space="preserve"> de pedimento proforma</w:t>
            </w:r>
          </w:p>
          <w:p w:rsidR="00F43C81" w:rsidRPr="00F1479B" w:rsidRDefault="00F43C81" w:rsidP="00096A14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311FD" w:rsidRDefault="00703998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cliente c</w:t>
            </w:r>
            <w:r w:rsidR="002311FD" w:rsidRPr="00F1479B">
              <w:rPr>
                <w:rFonts w:ascii="Arial" w:hAnsi="Arial" w:cs="Arial"/>
                <w:lang w:val="es-MX"/>
              </w:rPr>
              <w:t xml:space="preserve">onfirma el </w:t>
            </w:r>
            <w:r w:rsidR="00096A14">
              <w:rPr>
                <w:rFonts w:ascii="Arial" w:hAnsi="Arial" w:cs="Arial"/>
                <w:lang w:val="es-MX"/>
              </w:rPr>
              <w:t>Visto Bueno d</w:t>
            </w:r>
            <w:r w:rsidR="002311FD" w:rsidRPr="00F1479B">
              <w:rPr>
                <w:rFonts w:ascii="Arial" w:hAnsi="Arial" w:cs="Arial"/>
                <w:lang w:val="es-MX"/>
              </w:rPr>
              <w:t xml:space="preserve">e la proforma, vía mail o telefónica y da la autorización de pago del pedimento de acuerdo </w:t>
            </w:r>
            <w:r w:rsidR="00DA2C44">
              <w:rPr>
                <w:rFonts w:ascii="Arial" w:hAnsi="Arial" w:cs="Arial"/>
                <w:lang w:val="es-MX"/>
              </w:rPr>
              <w:t>al esquema de pago previamente establecido.</w:t>
            </w:r>
          </w:p>
          <w:p w:rsidR="002311FD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Posteriormente se solicita por escrito para documentarlo.</w:t>
            </w:r>
          </w:p>
          <w:p w:rsidR="00DA2C44" w:rsidRPr="00F1479B" w:rsidRDefault="00DA2C44" w:rsidP="00096A1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11FD" w:rsidRPr="00F1479B" w:rsidRDefault="002311FD" w:rsidP="00096A14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404" w:type="dxa"/>
          </w:tcPr>
          <w:p w:rsidR="002311FD" w:rsidRPr="003251D3" w:rsidRDefault="002311FD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Proforma Interno</w:t>
            </w:r>
          </w:p>
          <w:p w:rsidR="00DA2C44" w:rsidRPr="00F1479B" w:rsidRDefault="00DA2C44" w:rsidP="003251D3">
            <w:pPr>
              <w:jc w:val="center"/>
              <w:rPr>
                <w:rFonts w:ascii="Arial" w:hAnsi="Arial" w:cs="Arial"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Comprobante de pago</w:t>
            </w:r>
          </w:p>
        </w:tc>
      </w:tr>
      <w:tr w:rsidR="003808E4" w:rsidRPr="00F1479B" w:rsidTr="003148C4">
        <w:tc>
          <w:tcPr>
            <w:tcW w:w="708" w:type="dxa"/>
          </w:tcPr>
          <w:p w:rsidR="003808E4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2887" w:type="dxa"/>
            <w:vAlign w:val="center"/>
          </w:tcPr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Valida y paga el pedimento</w:t>
            </w:r>
          </w:p>
          <w:p w:rsidR="00F43C81" w:rsidRPr="00F1479B" w:rsidRDefault="00F43C81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Ejecutivo de Operaciones Especiales procede a validar y pagar el pedimento.</w:t>
            </w:r>
          </w:p>
          <w:p w:rsidR="00E8521A" w:rsidRPr="00F1479B" w:rsidRDefault="00E8521A" w:rsidP="00A777F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Nota:</w:t>
            </w:r>
            <w:r w:rsidRPr="00F1479B">
              <w:rPr>
                <w:rFonts w:ascii="Arial" w:hAnsi="Arial" w:cs="Arial"/>
                <w:lang w:val="es-MX"/>
              </w:rPr>
              <w:t xml:space="preserve"> si no valida se procede a detectar y solucionar el error, una vez corregido se envía nuevamente hasta obtener el acuse electrónico de validación del pedimento, para proceder al pago.</w:t>
            </w:r>
          </w:p>
          <w:p w:rsidR="00DA2C44" w:rsidRPr="00F1479B" w:rsidRDefault="00DA2C44" w:rsidP="00DA2C4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Nota</w:t>
            </w:r>
            <w:r w:rsidR="00E8521A">
              <w:rPr>
                <w:rFonts w:ascii="Arial" w:hAnsi="Arial" w:cs="Arial"/>
                <w:lang w:val="es-MX"/>
              </w:rPr>
              <w:t xml:space="preserve">: </w:t>
            </w:r>
            <w:r>
              <w:rPr>
                <w:rFonts w:ascii="Arial" w:hAnsi="Arial" w:cs="Arial"/>
                <w:lang w:val="es-MX"/>
              </w:rPr>
              <w:t xml:space="preserve">Sistemas </w:t>
            </w:r>
            <w:r w:rsidR="00E8521A">
              <w:rPr>
                <w:rFonts w:ascii="Arial" w:hAnsi="Arial" w:cs="Arial"/>
                <w:lang w:val="es-MX"/>
              </w:rPr>
              <w:t>de captura y preval</w:t>
            </w:r>
            <w:r>
              <w:rPr>
                <w:rFonts w:ascii="Arial" w:hAnsi="Arial" w:cs="Arial"/>
                <w:lang w:val="es-MX"/>
              </w:rPr>
              <w:t>idación</w:t>
            </w:r>
            <w:r w:rsidR="00E8521A">
              <w:rPr>
                <w:rFonts w:ascii="Arial" w:hAnsi="Arial" w:cs="Arial"/>
                <w:lang w:val="es-MX"/>
              </w:rPr>
              <w:t xml:space="preserve">( </w:t>
            </w:r>
            <w:r w:rsidRPr="00F1479B">
              <w:rPr>
                <w:rFonts w:ascii="Arial" w:hAnsi="Arial" w:cs="Arial"/>
                <w:lang w:val="es-MX"/>
              </w:rPr>
              <w:t>SITA</w:t>
            </w:r>
            <w:r w:rsidR="00E8521A">
              <w:rPr>
                <w:rFonts w:ascii="Arial" w:hAnsi="Arial" w:cs="Arial"/>
                <w:lang w:val="es-MX"/>
              </w:rPr>
              <w:t>,</w:t>
            </w:r>
          </w:p>
          <w:p w:rsidR="003808E4" w:rsidRDefault="00DA2C44" w:rsidP="00DA2C44">
            <w:pPr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PREVALIDADOR DE CAAAREM</w:t>
            </w:r>
            <w:r w:rsidR="00E8521A">
              <w:rPr>
                <w:rFonts w:ascii="Arial" w:hAnsi="Arial" w:cs="Arial"/>
                <w:lang w:val="es-MX"/>
              </w:rPr>
              <w:t>)</w:t>
            </w:r>
          </w:p>
          <w:p w:rsidR="00E8521A" w:rsidRPr="00F1479B" w:rsidRDefault="00E8521A" w:rsidP="00DA2C4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3808E4" w:rsidRPr="00F1479B" w:rsidRDefault="003808E4" w:rsidP="00062227">
            <w:pPr>
              <w:rPr>
                <w:rFonts w:ascii="Arial" w:hAnsi="Arial" w:cs="Arial"/>
                <w:lang w:val="es-MX"/>
              </w:rPr>
            </w:pPr>
            <w:bookmarkStart w:id="3" w:name="_GoBack"/>
            <w:bookmarkEnd w:id="3"/>
          </w:p>
        </w:tc>
      </w:tr>
      <w:tr w:rsidR="003808E4" w:rsidRPr="00F1479B" w:rsidTr="003148C4">
        <w:tc>
          <w:tcPr>
            <w:tcW w:w="708" w:type="dxa"/>
          </w:tcPr>
          <w:p w:rsidR="003808E4" w:rsidRPr="00F1479B" w:rsidRDefault="00917015" w:rsidP="00CC6BD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13</w:t>
            </w:r>
          </w:p>
        </w:tc>
        <w:tc>
          <w:tcPr>
            <w:tcW w:w="2887" w:type="dxa"/>
            <w:vAlign w:val="center"/>
          </w:tcPr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</w:tc>
        <w:tc>
          <w:tcPr>
            <w:tcW w:w="4208" w:type="dxa"/>
          </w:tcPr>
          <w:p w:rsidR="00BF3690" w:rsidRDefault="00BF3690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Envía pedimento</w:t>
            </w:r>
            <w:r w:rsidR="00E8521A">
              <w:rPr>
                <w:rFonts w:ascii="Arial" w:hAnsi="Arial" w:cs="Arial"/>
                <w:b/>
                <w:lang w:val="es-MX"/>
              </w:rPr>
              <w:t xml:space="preserve"> pagado</w:t>
            </w:r>
            <w:r w:rsidRPr="00F1479B">
              <w:rPr>
                <w:rFonts w:ascii="Arial" w:hAnsi="Arial" w:cs="Arial"/>
                <w:b/>
                <w:lang w:val="es-MX"/>
              </w:rPr>
              <w:t xml:space="preserve"> al cliente </w:t>
            </w:r>
          </w:p>
          <w:p w:rsidR="00F43C81" w:rsidRPr="00F1479B" w:rsidRDefault="00F43C81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ejecutivo de tráfico una vez que ha pagado el pedimento lo  imprime en PDF y lo envía vía correo electrónico al cliente.</w:t>
            </w:r>
          </w:p>
          <w:p w:rsidR="00BF3690" w:rsidRPr="00F1479B" w:rsidRDefault="00BF3690" w:rsidP="00A777F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3808E4" w:rsidRPr="00F1479B" w:rsidRDefault="003808E4" w:rsidP="003251D3">
            <w:pPr>
              <w:jc w:val="center"/>
              <w:rPr>
                <w:rFonts w:ascii="Arial" w:hAnsi="Arial" w:cs="Arial"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SITA</w:t>
            </w:r>
          </w:p>
        </w:tc>
      </w:tr>
      <w:tr w:rsidR="003808E4" w:rsidRPr="00F1479B" w:rsidTr="003148C4">
        <w:tc>
          <w:tcPr>
            <w:tcW w:w="708" w:type="dxa"/>
          </w:tcPr>
          <w:p w:rsidR="003808E4" w:rsidRPr="00F1479B" w:rsidRDefault="00381640" w:rsidP="0091701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917015"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887" w:type="dxa"/>
            <w:vAlign w:val="center"/>
          </w:tcPr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Departamento de trámite</w:t>
            </w:r>
          </w:p>
        </w:tc>
        <w:tc>
          <w:tcPr>
            <w:tcW w:w="4208" w:type="dxa"/>
          </w:tcPr>
          <w:p w:rsidR="00BF3690" w:rsidRDefault="00BF3690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Realiza modulación</w:t>
            </w:r>
            <w:r w:rsidRPr="00F1479B">
              <w:rPr>
                <w:rFonts w:ascii="Arial" w:hAnsi="Arial" w:cs="Arial"/>
                <w:b/>
                <w:lang w:val="es-MX"/>
              </w:rPr>
              <w:t xml:space="preserve"> del pedimento</w:t>
            </w:r>
          </w:p>
          <w:p w:rsidR="00F43C81" w:rsidRPr="00F1479B" w:rsidRDefault="00F43C81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El tramitador lleva el pedimento a modular ante la aduana.</w:t>
            </w: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Nota:</w:t>
            </w:r>
            <w:r w:rsidRPr="00F1479B">
              <w:rPr>
                <w:rFonts w:ascii="Arial" w:hAnsi="Arial" w:cs="Arial"/>
                <w:lang w:val="es-MX"/>
              </w:rPr>
              <w:t xml:space="preserve"> Para las operaciones especiales, las claves de pedimentos que se modulan  ante la aduana son:</w:t>
            </w: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F4(Cambio de régimen de insumos o de mercancía exportada temporalmente),F5(cambio de régimen de mercancías de importación temporal a definitiva),a3(Regularización de mercancías (Importación definitiva)</w:t>
            </w:r>
          </w:p>
          <w:p w:rsidR="00FD126E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</w:rPr>
              <w:t>S</w:t>
            </w:r>
            <w:r w:rsidRPr="00F1479B">
              <w:rPr>
                <w:rFonts w:ascii="Arial" w:hAnsi="Arial" w:cs="Arial"/>
                <w:lang w:val="es-MX"/>
              </w:rPr>
              <w:t>i el resultado es desaduanamiento libre, la autoridad entrega el pedimento al departamento de trámite o tramitador mediante bitácora</w:t>
            </w:r>
            <w:r w:rsidR="00FD126E">
              <w:rPr>
                <w:rFonts w:ascii="Arial" w:hAnsi="Arial" w:cs="Arial"/>
                <w:lang w:val="es-MX"/>
              </w:rPr>
              <w:t>.</w:t>
            </w: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Si resulta reconocimiento aduanero, el tramitador permanece en la aduana hasta que realizan la revisión documental por parte de la autoridad y espera a que le sea entregado el pedimento mediante bitácora, y se notifica al cliente sobre el resultado.</w:t>
            </w:r>
          </w:p>
          <w:p w:rsidR="003808E4" w:rsidRPr="00F1479B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Nota:</w:t>
            </w:r>
            <w:r w:rsidRPr="00F1479B">
              <w:rPr>
                <w:rFonts w:ascii="Arial" w:hAnsi="Arial" w:cs="Arial"/>
                <w:lang w:val="es-MX"/>
              </w:rPr>
              <w:t xml:space="preserve"> Las operaciones que no se modulan son: V1(Transferencias de mercancías (Importación temporal virtual; introducción virtual a deposito </w:t>
            </w:r>
            <w:r w:rsidRPr="00F1479B">
              <w:rPr>
                <w:rFonts w:ascii="Arial" w:hAnsi="Arial" w:cs="Arial"/>
                <w:lang w:val="es-MX"/>
              </w:rPr>
              <w:lastRenderedPageBreak/>
              <w:t>fiscal o a recinto fiscalizado estratégico; retorno virtual; exportación virtual de proveedores nacionales)., E1(Extracción de deposito fiscal de bienes que serán sujetos a transformación, elaboración o reparación ), G1(Extracción de deposito fiscal ), F3(Extracción de deposito fiscal )</w:t>
            </w:r>
          </w:p>
        </w:tc>
        <w:tc>
          <w:tcPr>
            <w:tcW w:w="2404" w:type="dxa"/>
          </w:tcPr>
          <w:p w:rsidR="003808E4" w:rsidRPr="003251D3" w:rsidRDefault="003808E4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lastRenderedPageBreak/>
              <w:t>Mecanismo de Selección Automatizado de la Aduana</w:t>
            </w:r>
          </w:p>
        </w:tc>
      </w:tr>
      <w:tr w:rsidR="003808E4" w:rsidRPr="00F1479B" w:rsidTr="003148C4">
        <w:tc>
          <w:tcPr>
            <w:tcW w:w="708" w:type="dxa"/>
          </w:tcPr>
          <w:p w:rsidR="003808E4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15</w:t>
            </w:r>
          </w:p>
        </w:tc>
        <w:tc>
          <w:tcPr>
            <w:tcW w:w="2887" w:type="dxa"/>
            <w:vAlign w:val="center"/>
          </w:tcPr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Departamento de trámite</w:t>
            </w:r>
            <w:r w:rsidR="00442291" w:rsidRPr="00381640">
              <w:rPr>
                <w:rFonts w:ascii="Arial" w:hAnsi="Arial" w:cs="Arial"/>
                <w:b/>
                <w:lang w:val="es-MX"/>
              </w:rPr>
              <w:t xml:space="preserve"> /</w:t>
            </w:r>
            <w:r w:rsidRPr="00381640">
              <w:rPr>
                <w:rFonts w:ascii="Arial" w:hAnsi="Arial" w:cs="Arial"/>
                <w:b/>
                <w:lang w:val="es-MX"/>
              </w:rPr>
              <w:t xml:space="preserve"> Ejecutivo de Operaciones especiales</w:t>
            </w:r>
          </w:p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8" w:type="dxa"/>
          </w:tcPr>
          <w:p w:rsidR="00BF3690" w:rsidRDefault="00BF3690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ntegra </w:t>
            </w:r>
            <w:r w:rsidRPr="00F1479B">
              <w:rPr>
                <w:rFonts w:ascii="Arial" w:hAnsi="Arial" w:cs="Arial"/>
                <w:b/>
                <w:lang w:val="es-MX"/>
              </w:rPr>
              <w:t>el Expediente</w:t>
            </w:r>
          </w:p>
          <w:p w:rsidR="00F43C81" w:rsidRPr="00F1479B" w:rsidRDefault="00F43C81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>Departamento de trá</w:t>
            </w:r>
            <w:r w:rsidR="00E8521A">
              <w:rPr>
                <w:rFonts w:ascii="Arial" w:hAnsi="Arial" w:cs="Arial"/>
                <w:lang w:val="es-MX"/>
              </w:rPr>
              <w:t>mite</w:t>
            </w:r>
            <w:r w:rsidRPr="00F1479B">
              <w:rPr>
                <w:rFonts w:ascii="Arial" w:hAnsi="Arial" w:cs="Arial"/>
                <w:lang w:val="es-MX"/>
              </w:rPr>
              <w:t xml:space="preserve"> entrega al Ejecutivo de Operaciones Especiales  el pedimen</w:t>
            </w:r>
            <w:r w:rsidR="00E8521A">
              <w:rPr>
                <w:rFonts w:ascii="Arial" w:hAnsi="Arial" w:cs="Arial"/>
                <w:lang w:val="es-MX"/>
              </w:rPr>
              <w:t>to para integrar el</w:t>
            </w:r>
            <w:r w:rsidRPr="00F1479B">
              <w:rPr>
                <w:rFonts w:ascii="Arial" w:hAnsi="Arial" w:cs="Arial"/>
                <w:lang w:val="es-MX"/>
              </w:rPr>
              <w:t xml:space="preserve"> expediente </w:t>
            </w:r>
            <w:r w:rsidR="00E8521A">
              <w:rPr>
                <w:rFonts w:ascii="Arial" w:hAnsi="Arial" w:cs="Arial"/>
                <w:lang w:val="es-MX"/>
              </w:rPr>
              <w:t>del cliente.</w:t>
            </w:r>
          </w:p>
          <w:p w:rsidR="00BF3690" w:rsidRPr="00F1479B" w:rsidRDefault="00BF3690" w:rsidP="00A777F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F367C6" w:rsidRDefault="00F367C6" w:rsidP="00F367C6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F367C6" w:rsidRDefault="00F367C6" w:rsidP="00F367C6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</w:p>
          <w:p w:rsidR="003808E4" w:rsidRPr="00F367C6" w:rsidRDefault="00441572" w:rsidP="00F367C6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F367C6">
              <w:rPr>
                <w:rFonts w:ascii="Arial" w:hAnsi="Arial" w:cs="Arial"/>
                <w:b/>
                <w:i/>
                <w:lang w:val="es-MX"/>
              </w:rPr>
              <w:t xml:space="preserve">Check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>L</w:t>
            </w:r>
            <w:r w:rsidRPr="00F367C6">
              <w:rPr>
                <w:rFonts w:ascii="Arial" w:hAnsi="Arial" w:cs="Arial"/>
                <w:b/>
                <w:i/>
                <w:lang w:val="es-MX"/>
              </w:rPr>
              <w:t xml:space="preserve">ist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>Ent</w:t>
            </w:r>
            <w:r w:rsidRPr="00F367C6">
              <w:rPr>
                <w:rFonts w:ascii="Arial" w:hAnsi="Arial" w:cs="Arial"/>
                <w:b/>
                <w:i/>
                <w:lang w:val="es-MX"/>
              </w:rPr>
              <w:t xml:space="preserve">rega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 xml:space="preserve">de </w:t>
            </w:r>
            <w:r w:rsidRPr="00F367C6">
              <w:rPr>
                <w:rFonts w:ascii="Arial" w:hAnsi="Arial" w:cs="Arial"/>
                <w:b/>
                <w:i/>
                <w:lang w:val="es-MX"/>
              </w:rPr>
              <w:t xml:space="preserve">expediente a </w:t>
            </w:r>
            <w:r w:rsidR="00F367C6" w:rsidRPr="00F367C6">
              <w:rPr>
                <w:rFonts w:ascii="Arial" w:hAnsi="Arial" w:cs="Arial"/>
                <w:b/>
                <w:i/>
                <w:lang w:val="es-MX"/>
              </w:rPr>
              <w:t>Facturación</w:t>
            </w:r>
          </w:p>
        </w:tc>
      </w:tr>
      <w:tr w:rsidR="003808E4" w:rsidRPr="00F1479B" w:rsidTr="003148C4">
        <w:tc>
          <w:tcPr>
            <w:tcW w:w="708" w:type="dxa"/>
          </w:tcPr>
          <w:p w:rsidR="003808E4" w:rsidRPr="00F1479B" w:rsidRDefault="00917015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2887" w:type="dxa"/>
            <w:vAlign w:val="center"/>
          </w:tcPr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81640">
              <w:rPr>
                <w:rFonts w:ascii="Arial" w:hAnsi="Arial" w:cs="Arial"/>
                <w:b/>
                <w:lang w:val="es-MX"/>
              </w:rPr>
              <w:t>Ejecutivo de Operaciones Especiales</w:t>
            </w:r>
          </w:p>
          <w:p w:rsidR="003808E4" w:rsidRPr="00381640" w:rsidRDefault="003808E4" w:rsidP="0038164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208" w:type="dxa"/>
          </w:tcPr>
          <w:p w:rsidR="00BF3690" w:rsidRDefault="00BF3690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3808E4" w:rsidRDefault="003808E4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Entrega expediente a facturación</w:t>
            </w:r>
          </w:p>
          <w:p w:rsidR="00F43C81" w:rsidRPr="00F1479B" w:rsidRDefault="00F43C81" w:rsidP="00A777F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BF36B9" w:rsidRDefault="003808E4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F1479B">
              <w:rPr>
                <w:rFonts w:ascii="Arial" w:hAnsi="Arial" w:cs="Arial"/>
                <w:lang w:val="es-MX"/>
              </w:rPr>
              <w:t xml:space="preserve">Una vez integrado el expediente se procede su entrega al departamento de facturación, mediante </w:t>
            </w:r>
            <w:r w:rsidR="00F367C6" w:rsidRPr="00F367C6">
              <w:rPr>
                <w:rFonts w:ascii="Arial" w:hAnsi="Arial" w:cs="Arial"/>
                <w:b/>
                <w:i/>
                <w:lang w:val="es-MX"/>
              </w:rPr>
              <w:t xml:space="preserve">Check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>L</w:t>
            </w:r>
            <w:r w:rsidR="00F367C6" w:rsidRPr="00F367C6">
              <w:rPr>
                <w:rFonts w:ascii="Arial" w:hAnsi="Arial" w:cs="Arial"/>
                <w:b/>
                <w:i/>
                <w:lang w:val="es-MX"/>
              </w:rPr>
              <w:t xml:space="preserve">ist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>Ent</w:t>
            </w:r>
            <w:r w:rsidR="00F367C6" w:rsidRPr="00F367C6">
              <w:rPr>
                <w:rFonts w:ascii="Arial" w:hAnsi="Arial" w:cs="Arial"/>
                <w:b/>
                <w:i/>
                <w:lang w:val="es-MX"/>
              </w:rPr>
              <w:t xml:space="preserve">rega </w:t>
            </w:r>
            <w:r w:rsidR="00F367C6">
              <w:rPr>
                <w:rFonts w:ascii="Arial" w:hAnsi="Arial" w:cs="Arial"/>
                <w:b/>
                <w:i/>
                <w:lang w:val="es-MX"/>
              </w:rPr>
              <w:t xml:space="preserve">de </w:t>
            </w:r>
            <w:r w:rsidR="00F367C6" w:rsidRPr="00F367C6">
              <w:rPr>
                <w:rFonts w:ascii="Arial" w:hAnsi="Arial" w:cs="Arial"/>
                <w:b/>
                <w:i/>
                <w:lang w:val="es-MX"/>
              </w:rPr>
              <w:t>expediente a Facturación</w:t>
            </w:r>
            <w:r w:rsidR="00F367C6">
              <w:rPr>
                <w:rFonts w:ascii="Arial" w:hAnsi="Arial" w:cs="Arial"/>
                <w:lang w:val="es-MX"/>
              </w:rPr>
              <w:t>.</w:t>
            </w:r>
          </w:p>
          <w:p w:rsidR="00F367C6" w:rsidRDefault="00F367C6" w:rsidP="00A777F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F36B9" w:rsidRDefault="00BF36B9" w:rsidP="00A777FD">
            <w:pPr>
              <w:jc w:val="both"/>
              <w:rPr>
                <w:rFonts w:ascii="Arial" w:hAnsi="Arial" w:cs="Arial"/>
                <w:lang w:val="es-MX"/>
              </w:rPr>
            </w:pPr>
            <w:r w:rsidRPr="00BF36B9">
              <w:rPr>
                <w:rFonts w:ascii="Arial" w:hAnsi="Arial" w:cs="Arial"/>
                <w:b/>
                <w:lang w:val="es-MX"/>
              </w:rPr>
              <w:t>Nota:</w:t>
            </w:r>
            <w:r w:rsidRPr="00F1479B">
              <w:rPr>
                <w:rFonts w:ascii="Arial" w:hAnsi="Arial" w:cs="Arial"/>
                <w:lang w:val="es-MX"/>
              </w:rPr>
              <w:t xml:space="preserve"> El coordinador de operaciones especiales en conjunto con el Gerente de Operaciones</w:t>
            </w:r>
            <w:r w:rsidRPr="00BF36B9">
              <w:rPr>
                <w:rFonts w:ascii="Arial" w:hAnsi="Arial" w:cs="Arial"/>
                <w:lang w:val="es-MX"/>
              </w:rPr>
              <w:t xml:space="preserve">  hace un informe diario de las operaciones utilizando el Registro de pendientes y Reporte de Pagos.</w:t>
            </w:r>
          </w:p>
          <w:p w:rsidR="00BF3690" w:rsidRPr="00F1479B" w:rsidRDefault="00BF3690" w:rsidP="00A777F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4" w:type="dxa"/>
          </w:tcPr>
          <w:p w:rsidR="00BF36B9" w:rsidRPr="00F1479B" w:rsidRDefault="00BF36B9" w:rsidP="00BF36B9">
            <w:pPr>
              <w:rPr>
                <w:rFonts w:ascii="Arial" w:hAnsi="Arial" w:cs="Arial"/>
                <w:lang w:val="es-MX"/>
              </w:rPr>
            </w:pPr>
          </w:p>
          <w:p w:rsidR="003808E4" w:rsidRPr="003251D3" w:rsidRDefault="00BF36B9" w:rsidP="003251D3">
            <w:pPr>
              <w:jc w:val="center"/>
              <w:rPr>
                <w:rFonts w:ascii="Arial" w:hAnsi="Arial" w:cs="Arial"/>
                <w:b/>
                <w:i/>
                <w:lang w:val="es-MX"/>
              </w:rPr>
            </w:pPr>
            <w:r w:rsidRPr="003251D3">
              <w:rPr>
                <w:rFonts w:ascii="Arial" w:hAnsi="Arial" w:cs="Arial"/>
                <w:b/>
                <w:i/>
                <w:lang w:val="es-MX"/>
              </w:rPr>
              <w:t>Reporte de pagos diario</w:t>
            </w:r>
          </w:p>
        </w:tc>
      </w:tr>
      <w:tr w:rsidR="003808E4" w:rsidRPr="00F1479B" w:rsidTr="0075545D">
        <w:tc>
          <w:tcPr>
            <w:tcW w:w="708" w:type="dxa"/>
            <w:shd w:val="clear" w:color="auto" w:fill="8DB3E2" w:themeFill="text2" w:themeFillTint="66"/>
          </w:tcPr>
          <w:p w:rsidR="003808E4" w:rsidRPr="00F1479B" w:rsidRDefault="003808E4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87" w:type="dxa"/>
            <w:shd w:val="clear" w:color="auto" w:fill="8DB3E2" w:themeFill="text2" w:themeFillTint="66"/>
          </w:tcPr>
          <w:p w:rsidR="003808E4" w:rsidRPr="00F1479B" w:rsidRDefault="003808E4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08" w:type="dxa"/>
            <w:shd w:val="clear" w:color="auto" w:fill="8DB3E2" w:themeFill="text2" w:themeFillTint="66"/>
          </w:tcPr>
          <w:p w:rsidR="003808E4" w:rsidRDefault="003808E4" w:rsidP="00BF36B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FIN DE PROCEDIMIENTO</w:t>
            </w:r>
          </w:p>
          <w:p w:rsidR="00BF36B9" w:rsidRPr="00F1479B" w:rsidRDefault="00BF36B9" w:rsidP="00BF36B9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404" w:type="dxa"/>
            <w:shd w:val="clear" w:color="auto" w:fill="8DB3E2" w:themeFill="text2" w:themeFillTint="66"/>
          </w:tcPr>
          <w:p w:rsidR="003808E4" w:rsidRPr="00F1479B" w:rsidRDefault="003808E4" w:rsidP="00062227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3148C4" w:rsidRDefault="003148C4" w:rsidP="00586C8B">
      <w:pPr>
        <w:rPr>
          <w:rFonts w:ascii="Arial" w:hAnsi="Arial" w:cs="Arial"/>
          <w:b/>
        </w:rPr>
      </w:pPr>
    </w:p>
    <w:p w:rsidR="00062227" w:rsidRDefault="003148C4" w:rsidP="00586C8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PORTE DE PAGO</w:t>
      </w:r>
    </w:p>
    <w:p w:rsidR="00D91738" w:rsidRDefault="00922925" w:rsidP="00586C8B">
      <w:pPr>
        <w:rPr>
          <w:rFonts w:ascii="Arial" w:hAnsi="Arial" w:cs="Arial"/>
          <w:b/>
        </w:rPr>
      </w:pPr>
      <w:r w:rsidRPr="00922925">
        <w:rPr>
          <w:noProof/>
          <w:lang w:val="es-MX" w:eastAsia="es-MX"/>
        </w:rPr>
        <w:drawing>
          <wp:inline distT="0" distB="0" distL="0" distR="0" wp14:anchorId="5383855F" wp14:editId="77A06D1E">
            <wp:extent cx="5612130" cy="233142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25" w:rsidRDefault="00922925" w:rsidP="00586C8B">
      <w:pPr>
        <w:rPr>
          <w:rFonts w:ascii="Arial" w:hAnsi="Arial" w:cs="Arial"/>
          <w:b/>
        </w:rPr>
      </w:pPr>
    </w:p>
    <w:p w:rsidR="008441AA" w:rsidRPr="008441AA" w:rsidRDefault="008441AA" w:rsidP="00586C8B">
      <w:pPr>
        <w:rPr>
          <w:rFonts w:ascii="Arial" w:hAnsi="Arial" w:cs="Arial"/>
          <w:b/>
        </w:rPr>
      </w:pPr>
    </w:p>
    <w:sectPr w:rsidR="008441AA" w:rsidRPr="008441A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C5" w:rsidRDefault="00A30EC5" w:rsidP="00062227">
      <w:r>
        <w:separator/>
      </w:r>
    </w:p>
  </w:endnote>
  <w:endnote w:type="continuationSeparator" w:id="0">
    <w:p w:rsidR="00A30EC5" w:rsidRDefault="00A30EC5" w:rsidP="000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C5" w:rsidRDefault="00A30EC5" w:rsidP="00062227">
      <w:r>
        <w:separator/>
      </w:r>
    </w:p>
  </w:footnote>
  <w:footnote w:type="continuationSeparator" w:id="0">
    <w:p w:rsidR="00A30EC5" w:rsidRDefault="00A30EC5" w:rsidP="0006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82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36"/>
      <w:gridCol w:w="5018"/>
      <w:gridCol w:w="796"/>
      <w:gridCol w:w="444"/>
      <w:gridCol w:w="729"/>
      <w:gridCol w:w="583"/>
    </w:tblGrid>
    <w:tr w:rsidR="00A414ED" w:rsidRPr="00F77A8A" w:rsidTr="00062227">
      <w:trPr>
        <w:trHeight w:val="375"/>
        <w:tblHeader/>
      </w:trPr>
      <w:tc>
        <w:tcPr>
          <w:tcW w:w="2636" w:type="dxa"/>
          <w:vMerge w:val="restart"/>
          <w:shd w:val="clear" w:color="auto" w:fill="auto"/>
          <w:noWrap/>
          <w:vAlign w:val="bottom"/>
          <w:hideMark/>
        </w:tcPr>
        <w:p w:rsidR="00A414ED" w:rsidRPr="00F77A8A" w:rsidRDefault="00586C8B" w:rsidP="001E3486">
          <w:pPr>
            <w:jc w:val="center"/>
            <w:rPr>
              <w:rFonts w:asciiTheme="minorHAnsi" w:hAnsiTheme="minorHAnsi" w:cstheme="minorHAnsi"/>
              <w:b/>
              <w:sz w:val="20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DC8B72E" wp14:editId="6828143C">
                <wp:extent cx="1500996" cy="776377"/>
                <wp:effectExtent l="0" t="0" r="4445" b="508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735" cy="78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shd w:val="clear" w:color="auto" w:fill="auto"/>
          <w:vAlign w:val="center"/>
          <w:hideMark/>
        </w:tcPr>
        <w:p w:rsidR="00A414ED" w:rsidRPr="00C063F8" w:rsidRDefault="009D31C4" w:rsidP="001E3486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ORGANIZACIÓN ADUANAL DE QUERETARO</w:t>
          </w:r>
          <w:r w:rsidR="00586C8B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 xml:space="preserve"> S.C.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A414ED" w:rsidRPr="002537D3" w:rsidRDefault="00A414ED" w:rsidP="001E3486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Versión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A414ED" w:rsidRPr="002537D3" w:rsidRDefault="00586C8B" w:rsidP="001E3486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00</w:t>
          </w:r>
        </w:p>
      </w:tc>
    </w:tr>
    <w:tr w:rsidR="00A414ED" w:rsidRPr="00F77A8A" w:rsidTr="00062227">
      <w:trPr>
        <w:trHeight w:val="380"/>
        <w:tblHeader/>
      </w:trPr>
      <w:tc>
        <w:tcPr>
          <w:tcW w:w="2636" w:type="dxa"/>
          <w:vMerge/>
          <w:vAlign w:val="center"/>
          <w:hideMark/>
        </w:tcPr>
        <w:p w:rsidR="00A414ED" w:rsidRPr="00F77A8A" w:rsidRDefault="00A414ED" w:rsidP="001E3486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A414ED" w:rsidRPr="00C063F8" w:rsidRDefault="00D45749" w:rsidP="00D45749">
          <w:pPr>
            <w:jc w:val="center"/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  <w:t>NEEC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A414ED" w:rsidRPr="002537D3" w:rsidRDefault="00A414ED" w:rsidP="001E3486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  <w:b/>
            </w:rPr>
          </w:sdtEndPr>
          <w:sdtContent>
            <w:p w:rsidR="00A414ED" w:rsidRPr="002537D3" w:rsidRDefault="00A414ED" w:rsidP="001E3486">
              <w:pPr>
                <w:jc w:val="center"/>
                <w:rPr>
                  <w:sz w:val="20"/>
                  <w:szCs w:val="20"/>
                </w:rPr>
              </w:pP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begin"/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instrText xml:space="preserve"> PAGE   \* MERGEFORMAT </w:instrText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separate"/>
              </w:r>
              <w:r w:rsidR="00AB53A1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t>10</w:t>
              </w:r>
              <w:r w:rsidRPr="004E5C87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A414ED" w:rsidRPr="002537D3" w:rsidRDefault="00A414ED" w:rsidP="001E3486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de</w:t>
          </w:r>
        </w:p>
      </w:tc>
      <w:tc>
        <w:tcPr>
          <w:tcW w:w="583" w:type="dxa"/>
          <w:shd w:val="clear" w:color="auto" w:fill="auto"/>
          <w:vAlign w:val="center"/>
        </w:tcPr>
        <w:p w:rsidR="00A414ED" w:rsidRPr="002537D3" w:rsidRDefault="00AB53A1" w:rsidP="001E3486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11</w:t>
          </w:r>
        </w:p>
      </w:tc>
    </w:tr>
    <w:tr w:rsidR="00A414ED" w:rsidRPr="00F77A8A" w:rsidTr="00062227">
      <w:trPr>
        <w:trHeight w:val="385"/>
        <w:tblHeader/>
      </w:trPr>
      <w:tc>
        <w:tcPr>
          <w:tcW w:w="2636" w:type="dxa"/>
          <w:vMerge/>
          <w:vAlign w:val="center"/>
          <w:hideMark/>
        </w:tcPr>
        <w:p w:rsidR="00A414ED" w:rsidRPr="00F77A8A" w:rsidRDefault="00A414ED" w:rsidP="001E3486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A414ED" w:rsidRPr="00303C66" w:rsidRDefault="00A72B5E" w:rsidP="00AE046D">
          <w:pPr>
            <w:jc w:val="center"/>
            <w:rPr>
              <w:rFonts w:asciiTheme="minorHAnsi" w:hAnsiTheme="minorHAnsi" w:cstheme="minorHAnsi"/>
              <w:b/>
              <w:color w:val="00206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lang w:val="es-MX"/>
            </w:rPr>
            <w:t>PROCE</w:t>
          </w:r>
          <w:r w:rsidR="00D2300B">
            <w:rPr>
              <w:rFonts w:asciiTheme="minorHAnsi" w:hAnsiTheme="minorHAnsi" w:cstheme="minorHAnsi"/>
              <w:b/>
              <w:color w:val="002060"/>
              <w:lang w:val="es-MX"/>
            </w:rPr>
            <w:t xml:space="preserve">SO </w:t>
          </w:r>
          <w:r>
            <w:rPr>
              <w:rFonts w:asciiTheme="minorHAnsi" w:hAnsiTheme="minorHAnsi" w:cstheme="minorHAnsi"/>
              <w:b/>
              <w:color w:val="002060"/>
              <w:lang w:val="es-MX"/>
            </w:rPr>
            <w:t>DE OPERACIONES ESPECIALES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A414ED" w:rsidRPr="002537D3" w:rsidRDefault="00A414ED" w:rsidP="001E3486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Fecha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A414ED" w:rsidRPr="002537D3" w:rsidRDefault="00586C8B" w:rsidP="001E3486">
          <w:pP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28/10/2014</w:t>
          </w:r>
        </w:p>
      </w:tc>
    </w:tr>
  </w:tbl>
  <w:p w:rsidR="00A414ED" w:rsidRDefault="00A414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014F"/>
    <w:multiLevelType w:val="hybridMultilevel"/>
    <w:tmpl w:val="BDB68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55A"/>
    <w:multiLevelType w:val="hybridMultilevel"/>
    <w:tmpl w:val="25C6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3475"/>
    <w:multiLevelType w:val="hybridMultilevel"/>
    <w:tmpl w:val="59324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4CF3"/>
    <w:multiLevelType w:val="hybridMultilevel"/>
    <w:tmpl w:val="7D64C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182B"/>
    <w:multiLevelType w:val="hybridMultilevel"/>
    <w:tmpl w:val="B9407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A26AC"/>
    <w:multiLevelType w:val="hybridMultilevel"/>
    <w:tmpl w:val="69F4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B0DA5"/>
    <w:multiLevelType w:val="hybridMultilevel"/>
    <w:tmpl w:val="504E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E67E5"/>
    <w:multiLevelType w:val="hybridMultilevel"/>
    <w:tmpl w:val="1EC4A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7"/>
    <w:rsid w:val="000417D9"/>
    <w:rsid w:val="000422D8"/>
    <w:rsid w:val="000521C7"/>
    <w:rsid w:val="00062227"/>
    <w:rsid w:val="00080774"/>
    <w:rsid w:val="0008276C"/>
    <w:rsid w:val="00096A14"/>
    <w:rsid w:val="000B3282"/>
    <w:rsid w:val="000E1D5E"/>
    <w:rsid w:val="000E21A4"/>
    <w:rsid w:val="00110D26"/>
    <w:rsid w:val="00174E1E"/>
    <w:rsid w:val="001825E8"/>
    <w:rsid w:val="001A0A8F"/>
    <w:rsid w:val="001F4BBD"/>
    <w:rsid w:val="002206E0"/>
    <w:rsid w:val="002311FD"/>
    <w:rsid w:val="0024147F"/>
    <w:rsid w:val="002426CF"/>
    <w:rsid w:val="00261EDA"/>
    <w:rsid w:val="00262715"/>
    <w:rsid w:val="0026461A"/>
    <w:rsid w:val="003148C4"/>
    <w:rsid w:val="003251D3"/>
    <w:rsid w:val="00365C9B"/>
    <w:rsid w:val="00376479"/>
    <w:rsid w:val="003808E4"/>
    <w:rsid w:val="00381640"/>
    <w:rsid w:val="003A1BEA"/>
    <w:rsid w:val="003A33CE"/>
    <w:rsid w:val="003C2240"/>
    <w:rsid w:val="003E0A46"/>
    <w:rsid w:val="003E3C5E"/>
    <w:rsid w:val="00441572"/>
    <w:rsid w:val="00442291"/>
    <w:rsid w:val="00454651"/>
    <w:rsid w:val="004671D5"/>
    <w:rsid w:val="004F7CFC"/>
    <w:rsid w:val="005314E4"/>
    <w:rsid w:val="00586C8B"/>
    <w:rsid w:val="005957F4"/>
    <w:rsid w:val="005A05FA"/>
    <w:rsid w:val="005A3082"/>
    <w:rsid w:val="005A4C0A"/>
    <w:rsid w:val="005F71DA"/>
    <w:rsid w:val="00623679"/>
    <w:rsid w:val="00626BB8"/>
    <w:rsid w:val="00640565"/>
    <w:rsid w:val="006A13BE"/>
    <w:rsid w:val="006B34A8"/>
    <w:rsid w:val="006C715A"/>
    <w:rsid w:val="006E66F4"/>
    <w:rsid w:val="006F7E4E"/>
    <w:rsid w:val="00703998"/>
    <w:rsid w:val="00710679"/>
    <w:rsid w:val="0075545D"/>
    <w:rsid w:val="007B4353"/>
    <w:rsid w:val="007D2867"/>
    <w:rsid w:val="00820205"/>
    <w:rsid w:val="008409DF"/>
    <w:rsid w:val="008441AA"/>
    <w:rsid w:val="0084471B"/>
    <w:rsid w:val="0085487D"/>
    <w:rsid w:val="00884EB3"/>
    <w:rsid w:val="008916A1"/>
    <w:rsid w:val="008D1DF1"/>
    <w:rsid w:val="008D44EF"/>
    <w:rsid w:val="00917015"/>
    <w:rsid w:val="00922925"/>
    <w:rsid w:val="00932EF6"/>
    <w:rsid w:val="0097296D"/>
    <w:rsid w:val="00986FD8"/>
    <w:rsid w:val="009915D8"/>
    <w:rsid w:val="009B60B8"/>
    <w:rsid w:val="009C062D"/>
    <w:rsid w:val="009D31C4"/>
    <w:rsid w:val="00A1087B"/>
    <w:rsid w:val="00A24570"/>
    <w:rsid w:val="00A30EC5"/>
    <w:rsid w:val="00A347F2"/>
    <w:rsid w:val="00A414ED"/>
    <w:rsid w:val="00A46E3A"/>
    <w:rsid w:val="00A71976"/>
    <w:rsid w:val="00A72B5E"/>
    <w:rsid w:val="00A777FD"/>
    <w:rsid w:val="00AB53A1"/>
    <w:rsid w:val="00AC4608"/>
    <w:rsid w:val="00AD1058"/>
    <w:rsid w:val="00AD5EAE"/>
    <w:rsid w:val="00AE046D"/>
    <w:rsid w:val="00B052D4"/>
    <w:rsid w:val="00B06580"/>
    <w:rsid w:val="00B066A8"/>
    <w:rsid w:val="00B07276"/>
    <w:rsid w:val="00B15FAA"/>
    <w:rsid w:val="00B16229"/>
    <w:rsid w:val="00B24154"/>
    <w:rsid w:val="00B258E3"/>
    <w:rsid w:val="00B83639"/>
    <w:rsid w:val="00B87FE6"/>
    <w:rsid w:val="00BF3690"/>
    <w:rsid w:val="00BF36B9"/>
    <w:rsid w:val="00C34000"/>
    <w:rsid w:val="00C47BF7"/>
    <w:rsid w:val="00C57D5D"/>
    <w:rsid w:val="00C75D0D"/>
    <w:rsid w:val="00CA0987"/>
    <w:rsid w:val="00CA60E4"/>
    <w:rsid w:val="00CD198B"/>
    <w:rsid w:val="00CF6E1B"/>
    <w:rsid w:val="00D2300B"/>
    <w:rsid w:val="00D440A4"/>
    <w:rsid w:val="00D45749"/>
    <w:rsid w:val="00D55CFA"/>
    <w:rsid w:val="00D61B2C"/>
    <w:rsid w:val="00D90C07"/>
    <w:rsid w:val="00D91738"/>
    <w:rsid w:val="00DA2C44"/>
    <w:rsid w:val="00DF3ADC"/>
    <w:rsid w:val="00E32DF8"/>
    <w:rsid w:val="00E61FF9"/>
    <w:rsid w:val="00E62943"/>
    <w:rsid w:val="00E8521A"/>
    <w:rsid w:val="00E878B1"/>
    <w:rsid w:val="00EA7B5A"/>
    <w:rsid w:val="00EF443D"/>
    <w:rsid w:val="00F1479B"/>
    <w:rsid w:val="00F367C6"/>
    <w:rsid w:val="00F43C81"/>
    <w:rsid w:val="00F641D5"/>
    <w:rsid w:val="00F66526"/>
    <w:rsid w:val="00F83C74"/>
    <w:rsid w:val="00F94073"/>
    <w:rsid w:val="00FA7555"/>
    <w:rsid w:val="00FC4115"/>
    <w:rsid w:val="00FD126E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8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8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55B-26C2-4B29-9771-2FECB0D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ias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Higareda</dc:creator>
  <cp:lastModifiedBy>Oaq</cp:lastModifiedBy>
  <cp:revision>20</cp:revision>
  <dcterms:created xsi:type="dcterms:W3CDTF">2014-11-28T18:28:00Z</dcterms:created>
  <dcterms:modified xsi:type="dcterms:W3CDTF">2015-05-21T19:10:00Z</dcterms:modified>
</cp:coreProperties>
</file>